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4" w:rsidRDefault="00395ACD" w:rsidP="00CD153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7554">
        <w:rPr>
          <w:rFonts w:ascii="Times New Roman" w:hAnsi="Times New Roman"/>
          <w:sz w:val="28"/>
          <w:szCs w:val="28"/>
        </w:rPr>
        <w:t xml:space="preserve">юджетное </w:t>
      </w:r>
      <w:r w:rsidR="004C65B4">
        <w:rPr>
          <w:rFonts w:ascii="Times New Roman" w:hAnsi="Times New Roman"/>
          <w:sz w:val="28"/>
          <w:szCs w:val="28"/>
        </w:rPr>
        <w:t xml:space="preserve">профессиональное </w:t>
      </w:r>
      <w:r w:rsidR="00C27554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4C65B4">
        <w:rPr>
          <w:rFonts w:ascii="Times New Roman" w:hAnsi="Times New Roman"/>
          <w:sz w:val="28"/>
          <w:szCs w:val="28"/>
        </w:rPr>
        <w:t xml:space="preserve"> </w:t>
      </w:r>
      <w:r w:rsidR="00C27554">
        <w:rPr>
          <w:rFonts w:ascii="Times New Roman" w:hAnsi="Times New Roman"/>
          <w:sz w:val="28"/>
          <w:szCs w:val="28"/>
        </w:rPr>
        <w:t xml:space="preserve">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2379CA">
        <w:rPr>
          <w:rFonts w:ascii="Times New Roman" w:hAnsi="Times New Roman"/>
          <w:sz w:val="28"/>
          <w:szCs w:val="28"/>
        </w:rPr>
        <w:t>ий агропромышленный техникум</w:t>
      </w:r>
      <w:r w:rsidR="00C27554">
        <w:rPr>
          <w:rFonts w:ascii="Times New Roman" w:hAnsi="Times New Roman"/>
          <w:sz w:val="28"/>
          <w:szCs w:val="28"/>
        </w:rPr>
        <w:t>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1E224A" w:rsidRPr="00AB65AC" w:rsidRDefault="001E224A" w:rsidP="00EA6ABE">
      <w:pPr>
        <w:jc w:val="center"/>
        <w:rPr>
          <w:b/>
          <w:sz w:val="28"/>
          <w:szCs w:val="28"/>
        </w:rPr>
      </w:pPr>
    </w:p>
    <w:p w:rsidR="00EA6ABE" w:rsidRPr="00632A58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BE39A1" w:rsidRPr="00632A58" w:rsidRDefault="00EA6ABE" w:rsidP="00CD153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</w:t>
      </w:r>
      <w:r w:rsidR="001E224A">
        <w:rPr>
          <w:b/>
          <w:sz w:val="32"/>
          <w:szCs w:val="32"/>
        </w:rPr>
        <w:t>ограмма междисциплинарного курса</w:t>
      </w:r>
    </w:p>
    <w:p w:rsidR="00B43471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1E224A">
        <w:rPr>
          <w:b/>
          <w:sz w:val="28"/>
          <w:szCs w:val="28"/>
        </w:rPr>
        <w:t xml:space="preserve"> </w:t>
      </w:r>
      <w:r w:rsidR="002379CA" w:rsidRPr="001E224A">
        <w:rPr>
          <w:b/>
          <w:sz w:val="32"/>
          <w:szCs w:val="32"/>
        </w:rPr>
        <w:t>М</w:t>
      </w:r>
      <w:r w:rsidR="0023238D">
        <w:rPr>
          <w:b/>
          <w:sz w:val="32"/>
          <w:szCs w:val="32"/>
        </w:rPr>
        <w:t>ДК.01.01  Основы технологии сварки и сварочное оборудование</w:t>
      </w:r>
    </w:p>
    <w:p w:rsidR="001E224A" w:rsidRPr="001E224A" w:rsidRDefault="001E224A" w:rsidP="001E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1 Подготовительно-сварочные работы и контроль качества сварных швов после сварки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310D" w:rsidRPr="00632A58" w:rsidRDefault="00BE310D" w:rsidP="00CD1533">
      <w:pPr>
        <w:spacing w:line="360" w:lineRule="auto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715069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2379CA">
        <w:rPr>
          <w:rFonts w:ascii="Times New Roman" w:hAnsi="Times New Roman"/>
          <w:sz w:val="28"/>
          <w:szCs w:val="28"/>
        </w:rPr>
        <w:t>6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proofErr w:type="gramStart"/>
      <w:r w:rsidRPr="00715069">
        <w:rPr>
          <w:sz w:val="28"/>
          <w:szCs w:val="28"/>
        </w:rPr>
        <w:lastRenderedPageBreak/>
        <w:t>Пр</w:t>
      </w:r>
      <w:r w:rsidR="001E224A">
        <w:rPr>
          <w:sz w:val="28"/>
          <w:szCs w:val="28"/>
        </w:rPr>
        <w:t>ограмма междисциплинарного курса</w:t>
      </w:r>
      <w:r w:rsidRPr="00715069">
        <w:rPr>
          <w:sz w:val="28"/>
          <w:szCs w:val="28"/>
        </w:rPr>
        <w:t xml:space="preserve">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>рекомендаций</w:t>
      </w:r>
      <w:proofErr w:type="gramEnd"/>
      <w:r w:rsidR="00101DF9" w:rsidRPr="00715069">
        <w:rPr>
          <w:rFonts w:eastAsia="Calibri"/>
          <w:sz w:val="28"/>
          <w:szCs w:val="28"/>
          <w:lang w:eastAsia="en-US"/>
        </w:rPr>
        <w:t xml:space="preserve">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Седельниковский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Се</w:t>
      </w:r>
      <w:r w:rsidR="002379CA" w:rsidRPr="00715069">
        <w:rPr>
          <w:sz w:val="28"/>
          <w:szCs w:val="28"/>
        </w:rPr>
        <w:t>дельниковский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2379CA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 xml:space="preserve">1. ПАСПОРТ ПРОГРАММЫ </w:t>
      </w:r>
      <w:r w:rsidR="0023238D">
        <w:rPr>
          <w:b/>
        </w:rPr>
        <w:t>МЕЖДИСЦИПЛИНАРНОГО КУРСА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23238D">
        <w:rPr>
          <w:b/>
        </w:rPr>
        <w:t>МЕЖДИСЦИПЛИНАРНОГО КУРСА</w:t>
      </w:r>
      <w:r w:rsidR="00E61D75">
        <w:rPr>
          <w:b/>
        </w:rPr>
        <w:tab/>
        <w:t xml:space="preserve">   </w:t>
      </w:r>
      <w:r w:rsidR="0023238D">
        <w:rPr>
          <w:b/>
        </w:rPr>
        <w:t xml:space="preserve">           </w:t>
      </w:r>
      <w:r w:rsidR="00F55038">
        <w:rPr>
          <w:b/>
        </w:rPr>
        <w:t xml:space="preserve">       9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23238D" w:rsidP="00EA6ABE">
      <w:pPr>
        <w:spacing w:line="480" w:lineRule="auto"/>
        <w:rPr>
          <w:b/>
        </w:rPr>
      </w:pPr>
      <w:r>
        <w:rPr>
          <w:b/>
        </w:rPr>
        <w:t>3. СТУКТУРА И СОДЕРЖАНИЕ МЕЖДИСЦИПЛИНАРНОГО КУРСА</w:t>
      </w:r>
      <w:r w:rsidR="00F55038">
        <w:rPr>
          <w:b/>
        </w:rPr>
        <w:tab/>
        <w:t xml:space="preserve">        10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4. УСЛОВИЯ РЕАЛИЗА</w:t>
      </w:r>
      <w:r w:rsidR="0023238D">
        <w:rPr>
          <w:b/>
        </w:rPr>
        <w:t>ЦИИ ПРОГРАММЫ МЕЖДИСЦИПЛИНАРНОГО</w:t>
      </w:r>
      <w:r w:rsidRPr="006E7DAD">
        <w:rPr>
          <w:b/>
        </w:rPr>
        <w:tab/>
      </w:r>
      <w:r w:rsidRPr="006E7DAD">
        <w:rPr>
          <w:b/>
        </w:rPr>
        <w:tab/>
      </w:r>
      <w:r w:rsidR="0023238D">
        <w:rPr>
          <w:b/>
        </w:rPr>
        <w:t>КУРСА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="0023238D">
        <w:rPr>
          <w:b/>
        </w:rPr>
        <w:t xml:space="preserve">             </w:t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 </w:t>
      </w:r>
      <w:r w:rsidR="000C4649">
        <w:rPr>
          <w:b/>
        </w:rPr>
        <w:t>1</w:t>
      </w:r>
      <w:r w:rsidR="00F55038">
        <w:rPr>
          <w:b/>
        </w:rPr>
        <w:t>5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</w:t>
      </w:r>
      <w:r w:rsidR="008262A7">
        <w:rPr>
          <w:b/>
        </w:rPr>
        <w:t xml:space="preserve"> ОСВОЕНИЯ МЕЖДИСЦИПЛИНАРНОГО КУРСА </w:t>
      </w:r>
      <w:r w:rsidRPr="006E7DAD">
        <w:rPr>
          <w:b/>
        </w:rPr>
        <w:t xml:space="preserve">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</w:t>
      </w:r>
      <w:r w:rsidR="008262A7">
        <w:rPr>
          <w:b/>
        </w:rPr>
        <w:t xml:space="preserve">            </w:t>
      </w:r>
      <w:r w:rsidR="0099321C">
        <w:rPr>
          <w:b/>
        </w:rPr>
        <w:t xml:space="preserve"> </w:t>
      </w:r>
      <w:r w:rsidR="000C4649">
        <w:rPr>
          <w:b/>
        </w:rPr>
        <w:t>1</w:t>
      </w:r>
      <w:r w:rsidR="00F55038">
        <w:rPr>
          <w:b/>
        </w:rPr>
        <w:t>8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A6ABE" w:rsidRDefault="001E224A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ждисциплинарного курса</w:t>
      </w:r>
    </w:p>
    <w:p w:rsidR="001E224A" w:rsidRPr="004415ED" w:rsidRDefault="00A77458" w:rsidP="001E2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.01.01</w:t>
      </w:r>
      <w:r w:rsidR="0023238D">
        <w:rPr>
          <w:b/>
          <w:caps/>
          <w:sz w:val="28"/>
          <w:szCs w:val="28"/>
        </w:rPr>
        <w:t xml:space="preserve"> </w:t>
      </w:r>
      <w:r w:rsidR="0023238D">
        <w:rPr>
          <w:b/>
          <w:sz w:val="32"/>
          <w:szCs w:val="32"/>
        </w:rPr>
        <w:t>Основы технологии сварки и сварочное оборудование</w:t>
      </w:r>
    </w:p>
    <w:p w:rsidR="00EA6ABE" w:rsidRPr="004415ED" w:rsidRDefault="000B6C2B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6C2B">
        <w:rPr>
          <w:b/>
          <w:sz w:val="28"/>
        </w:rPr>
        <w:t>ПМ. 01. Подготовительно-сварочные работы и контроль качества сварных швов после сварки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>Пр</w:t>
      </w:r>
      <w:r w:rsidR="001E224A">
        <w:t>ограмма междисциплинарного курса</w:t>
      </w:r>
      <w:r w:rsidRPr="003713D9">
        <w:t xml:space="preserve">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0B6C2B" w:rsidRDefault="00EA6ABE" w:rsidP="008262A7">
      <w:pPr>
        <w:autoSpaceDE w:val="0"/>
        <w:autoSpaceDN w:val="0"/>
        <w:adjustRightInd w:val="0"/>
        <w:rPr>
          <w:b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="0023238D">
        <w:rPr>
          <w:b/>
        </w:rPr>
        <w:t xml:space="preserve"> </w:t>
      </w:r>
      <w:r w:rsidR="008262A7" w:rsidRPr="008262A7">
        <w:rPr>
          <w:b/>
        </w:rPr>
        <w:t>проведение подготовительных, сборочных операций перед сваркой, зачистка и кон</w:t>
      </w:r>
      <w:r w:rsidR="008262A7">
        <w:rPr>
          <w:b/>
        </w:rPr>
        <w:t>троль сварных швов после сварки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1. Читать чертежи средней сложности и сложных сварных металлоконструкций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3. Проверять оснащенность, работоспособность, исправность и осуществлять настройку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оборудования поста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4. Подготавливать и проверять сварочные материалы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5. Выполнять сборку и подготовку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6. Проводить контроль подготовки и сборки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 xml:space="preserve">ПК 1.7. Выполнять </w:t>
      </w:r>
      <w:proofErr w:type="gramStart"/>
      <w:r w:rsidRPr="000B6C2B">
        <w:t>предварительный</w:t>
      </w:r>
      <w:proofErr w:type="gramEnd"/>
      <w:r w:rsidRPr="000B6C2B">
        <w:t>, сопутствующий (межслойный) подогрева металла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8. Зачищать и удалять поверхностные дефекты сварных швов после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0B6C2B" w:rsidRDefault="000B6C2B" w:rsidP="008E700E">
      <w:pPr>
        <w:pStyle w:val="2"/>
        <w:widowControl w:val="0"/>
        <w:ind w:left="770" w:firstLine="0"/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262A7">
        <w:rPr>
          <w:b/>
          <w:sz w:val="28"/>
          <w:szCs w:val="28"/>
        </w:rPr>
        <w:t>2. Цели и задачи МДК</w:t>
      </w:r>
      <w:r w:rsidRPr="004415ED">
        <w:rPr>
          <w:b/>
          <w:sz w:val="28"/>
          <w:szCs w:val="28"/>
        </w:rPr>
        <w:t xml:space="preserve"> – требования к результатам освоения </w:t>
      </w:r>
      <w:r w:rsidR="008262A7">
        <w:rPr>
          <w:b/>
          <w:sz w:val="28"/>
          <w:szCs w:val="28"/>
        </w:rPr>
        <w:t>МДК</w:t>
      </w:r>
    </w:p>
    <w:p w:rsidR="00314091" w:rsidRPr="003713D9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8262A7">
        <w:t xml:space="preserve">междисциплинарного курса, </w:t>
      </w:r>
      <w:r w:rsidRPr="003713D9">
        <w:t xml:space="preserve">профессионального модуля </w:t>
      </w:r>
      <w:r w:rsidR="008262A7">
        <w:t xml:space="preserve">ПМ.01 Подготовительно-сварочные работы и контроль качества сварных швов после сварки, </w:t>
      </w:r>
      <w:r w:rsidRPr="003713D9">
        <w:t>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типовых слесарных операций, применяемых при подготовке деталей перед сваркой;</w:t>
      </w: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сборки элементов конструкции (изделий, узлов, де</w:t>
      </w:r>
      <w:r>
        <w:rPr>
          <w:color w:val="000000"/>
        </w:rPr>
        <w:t xml:space="preserve">талей) под сварку с применением </w:t>
      </w:r>
      <w:r w:rsidRPr="00CA7F4D">
        <w:rPr>
          <w:color w:val="000000"/>
        </w:rPr>
        <w:t>сборочных приспособл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сборки элементов конструкции (изделий,</w:t>
      </w:r>
      <w:r>
        <w:t xml:space="preserve"> </w:t>
      </w:r>
      <w:r w:rsidRPr="00CA7F4D">
        <w:t>узлов, деталей) под сварку на прихватках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Pr="00CA7F4D">
        <w:t xml:space="preserve">эксплуатирования оборудования для сварки; 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предварительного, сопутствующего (межслойного) подогрева свариваемых кромок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зачистки шв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ния измерительного инструмента для контроля геометрических размеров сварного шва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определения причин дефектов сварочных швов и соедин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едупреждения и устранения различных видов дефектов в сварных швах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 инструмент зачистки сварных швов и удаления</w:t>
      </w:r>
      <w:r>
        <w:t xml:space="preserve"> </w:t>
      </w:r>
      <w:r w:rsidRPr="00CA7F4D">
        <w:t>поверхностных дефект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оверять работоспособность и исправность оборудования поста для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</w:t>
      </w:r>
      <w:r w:rsidRPr="00223C32">
        <w:t xml:space="preserve"> </w:t>
      </w:r>
      <w:r w:rsidRPr="00CA7F4D">
        <w:t>инструмент для подготов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ять предварительный, сопутствующий (межслойный) подогрев металла в соответствии</w:t>
      </w:r>
      <w:r>
        <w:t xml:space="preserve"> с </w:t>
      </w:r>
      <w:r w:rsidRPr="00CA7F4D">
        <w:t>требованиями производственно-технологической документации по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именять сборочные приспособления для сбор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дготавливать сварочные материалы к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зачищать швы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льзоваться производственно-технологической и нормативн</w:t>
      </w:r>
      <w:r>
        <w:t xml:space="preserve">ой документацией для выполнения </w:t>
      </w:r>
      <w:r w:rsidRPr="00CA7F4D">
        <w:t>трудовых функций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D003D6" w:rsidP="00314091">
      <w:pPr>
        <w:autoSpaceDE w:val="0"/>
        <w:autoSpaceDN w:val="0"/>
        <w:adjustRightInd w:val="0"/>
      </w:pPr>
      <w:proofErr w:type="gramStart"/>
      <w:r>
        <w:t xml:space="preserve">- </w:t>
      </w:r>
      <w:r w:rsidR="00314091" w:rsidRPr="00CA7F4D">
        <w:t>основы теории сварочных процессов (понятия: сварочный термический цикл, сварочные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деформации и напряжения)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необходимость проведения подогрева при сварке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и общие представления о методах и способах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меры сварных соединений и обозначение их на чертежах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влияние основных параметров режима и пространственного положения при сварке </w:t>
      </w:r>
      <w:proofErr w:type="gramStart"/>
      <w:r w:rsidR="00314091" w:rsidRPr="00CA7F4D">
        <w:t>на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формирование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делки кром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ы технологии сварочного производст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виды и назначение сборочных, технологических приспособлений и оснаст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авила чтения технологической документаци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типы дефектов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методы неразрушающего контрол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ичины возникновения и меры предупреждения видимых дефект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способы устранения дефектов сварных шв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подготовки кромок изделий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вспомогательного оборудования, назначение, пра</w:t>
      </w:r>
      <w:r w:rsidR="00314091">
        <w:t xml:space="preserve">вила его эксплуатации и область </w:t>
      </w:r>
      <w:r w:rsidR="00314091" w:rsidRPr="00CA7F4D">
        <w:t>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сборки элементов конструкции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орядок проведения работ по предварительному, сопутствующему (межслойному) подогреву металл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сварочного оборудования, назначение, правила его эксплуатации и область 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="00314091" w:rsidRPr="00CA7F4D">
        <w:t>правила технической эксплуатации электроустанов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сварочного оборудования и материал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инципы работы источников питания для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правила хранения и транспортировки сварочных </w:t>
      </w:r>
      <w:r>
        <w:t>материалов.</w:t>
      </w: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268"/>
        <w:gridCol w:w="1186"/>
        <w:gridCol w:w="3402"/>
        <w:gridCol w:w="993"/>
        <w:gridCol w:w="1099"/>
      </w:tblGrid>
      <w:tr w:rsidR="00632A58" w:rsidRPr="00436E16" w:rsidTr="00632A58">
        <w:tc>
          <w:tcPr>
            <w:tcW w:w="4077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494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632A58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268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40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632A58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268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варка и зачистка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осле сварки </w:t>
            </w:r>
            <w:proofErr w:type="gramStart"/>
            <w:r w:rsidRPr="00461C4C">
              <w:t>сварных</w:t>
            </w:r>
            <w:proofErr w:type="gramEnd"/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proofErr w:type="gramStart"/>
            <w:r w:rsidRPr="00461C4C">
              <w:t>конструкции (изделий,</w:t>
            </w:r>
            <w:proofErr w:type="gramEnd"/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402" w:type="dxa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роведение </w:t>
            </w:r>
            <w:proofErr w:type="gramStart"/>
            <w:r w:rsidRPr="00461C4C">
              <w:t>подготовительных</w:t>
            </w:r>
            <w:proofErr w:type="gramEnd"/>
            <w:r w:rsidRPr="00461C4C">
              <w:t xml:space="preserve"> и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борочных операций перед сваркой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и зачистка сварных швов после</w:t>
            </w:r>
            <w:r>
              <w:t xml:space="preserve"> сварки.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Pr="00461C4C">
              <w:t>01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68EE" w:rsidRPr="004268EE" w:rsidRDefault="00E251C5" w:rsidP="004268EE">
      <w:pPr>
        <w:autoSpaceDE w:val="0"/>
        <w:autoSpaceDN w:val="0"/>
        <w:adjustRightInd w:val="0"/>
        <w:rPr>
          <w:b/>
          <w:i/>
        </w:rPr>
      </w:pPr>
      <w:r>
        <w:t>Обучающийся</w:t>
      </w:r>
      <w:r w:rsidRPr="009A3C39">
        <w:t xml:space="preserve"> в резу</w:t>
      </w:r>
      <w:r>
        <w:t xml:space="preserve">льтате освоения </w:t>
      </w:r>
      <w:r w:rsidRPr="009A3C39">
        <w:t xml:space="preserve"> </w:t>
      </w:r>
      <w:r w:rsidR="004268EE">
        <w:t xml:space="preserve">междисциплинарного курса </w:t>
      </w:r>
      <w:r w:rsidR="004268EE" w:rsidRPr="004268EE">
        <w:rPr>
          <w:b/>
        </w:rPr>
        <w:t>МДК.01.01 Основы технологии сварки и сварочное оборудование</w:t>
      </w:r>
      <w:r w:rsidR="004268EE">
        <w:rPr>
          <w:b/>
        </w:rPr>
        <w:t>,</w:t>
      </w:r>
      <w:r w:rsidR="004268EE">
        <w:t xml:space="preserve">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Pr="00E251C5">
        <w:rPr>
          <w:b/>
          <w:noProof/>
        </w:rPr>
        <w:t>ПМ. 01. Подготовительно-сварочные работы и контроль качества сварных швов после сварки</w:t>
      </w:r>
      <w:r w:rsidR="004268EE">
        <w:rPr>
          <w:b/>
          <w:noProof/>
        </w:rPr>
        <w:t>,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4268EE" w:rsidRPr="004268EE">
        <w:rPr>
          <w:b/>
          <w:i/>
        </w:rPr>
        <w:t>проведение подготовительных, сборочных операций перед сваркой, зачистка и контроль сварных швов после сварки.</w:t>
      </w: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E251C5" w:rsidRPr="00E251C5" w:rsidTr="00632A58">
        <w:trPr>
          <w:trHeight w:val="7290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Трудовые действия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Ознакомление с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 производственно-технологической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документацией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оверка работоспособности и исправности сварочного оборудова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элементов</w:t>
            </w:r>
          </w:p>
          <w:p w:rsidR="00E251C5" w:rsidRPr="00E251C5" w:rsidRDefault="008C6DB2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</w:t>
            </w:r>
            <w:r w:rsidR="00E251C5" w:rsidRPr="00E251C5">
              <w:t>онструкции (изделия, узлы, детали)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Выбор пространственного положения сварного шва для сварки элементов конструкции (изделий, узлов, деталей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й, узлов, деталей) под сварку </w:t>
            </w:r>
            <w:proofErr w:type="gramStart"/>
            <w:r w:rsidRPr="00E251C5">
              <w:t>с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менением сборочных приспособлени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я, узлы, детали) под сварку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прихватках</w:t>
            </w:r>
            <w:proofErr w:type="gramEnd"/>
            <w:r w:rsidRPr="00E251C5">
              <w:t>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Контроль с применением измерительного инструмента </w:t>
            </w:r>
            <w:proofErr w:type="gramStart"/>
            <w:r w:rsidRPr="00E251C5">
              <w:t>подготовленных</w:t>
            </w:r>
            <w:proofErr w:type="gramEnd"/>
            <w:r w:rsidRPr="00E251C5">
              <w:t xml:space="preserve"> и собранных с применением сбороч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риспособлений элементов конструкции (изделия, узлы, детали)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соответствие геометрических размеров требованиям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сварных швов после свар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даление ручным или механизированным инструментом поверхностных дефектов (поры, шлаковые включения, подрезы, брызги металла, наплывы и т.д.).</w:t>
            </w:r>
          </w:p>
        </w:tc>
      </w:tr>
      <w:tr w:rsidR="00E251C5" w:rsidRPr="00E251C5" w:rsidTr="00632A58">
        <w:trPr>
          <w:trHeight w:val="4065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мения</w:t>
            </w:r>
          </w:p>
        </w:tc>
        <w:tc>
          <w:tcPr>
            <w:tcW w:w="7740" w:type="dxa"/>
          </w:tcPr>
          <w:p w:rsidR="00E251C5" w:rsidRPr="00E251C5" w:rsidRDefault="00314091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="00E251C5" w:rsidRPr="00E251C5"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менять сборочные приспособления для сборки элементов</w:t>
            </w:r>
          </w:p>
          <w:p w:rsidR="00E251C5" w:rsidRPr="00E251C5" w:rsidRDefault="008C6DB2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</w:t>
            </w:r>
            <w:r w:rsidR="00E251C5" w:rsidRPr="00E251C5">
              <w:t>онструкции (изделий, узлов, деталей) под сварку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Использовать ручной и механизированный инструмент для подготов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под сварку, зачист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сварных швов и удаления поверхностных дефектов после сварки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Использовать измерительный инструмент для контроля </w:t>
            </w:r>
            <w:proofErr w:type="gramStart"/>
            <w:r w:rsidRPr="00E251C5">
              <w:t>собранных</w:t>
            </w:r>
            <w:proofErr w:type="gramEnd"/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на соответствие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геометрических размеров требованиям конструкторской и производственно - технологической документации по сварке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знания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типы, конструктивные элементы, размеры сварных соединений и обозначение их на чертежах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дготовки кромок изделий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группы и марки свариваемых материал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варочные (наплавочные) материалы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стройство сварочного и вспомогательного оборудования, назначение и условия работы контрольно-измерительных приборов, правила и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ксплуатации и область примене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сборки элементов конструкции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Виды и назначение сборочных, технологических приспособлений и </w:t>
            </w:r>
            <w:r w:rsidRPr="00E251C5">
              <w:lastRenderedPageBreak/>
              <w:t>оснаст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пособы устранения дефектов сварных шв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технической эксплуатации электроустановок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Нормы и правила пожарной безопасности при проведении сварочных работ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 охране труда, в том числе на рабочем месте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Други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характеристики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251C5">
              <w:rPr>
                <w:b/>
                <w:i/>
              </w:rPr>
              <w:t>Характеристики выполняемых работ: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хватка элементов конструкций РД во всех пространствен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ях сварного шва, </w:t>
            </w:r>
            <w:proofErr w:type="gramStart"/>
            <w:r w:rsidRPr="00E251C5">
              <w:t>кроме</w:t>
            </w:r>
            <w:proofErr w:type="gramEnd"/>
            <w:r w:rsidRPr="00E251C5">
              <w:t xml:space="preserve"> потолочного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РД в нижнем, вертикальном и горизонтальном пространственном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и сварного шва простых деталей </w:t>
            </w:r>
            <w:proofErr w:type="gramStart"/>
            <w:r w:rsidRPr="00E251C5">
              <w:t>из</w:t>
            </w:r>
            <w:proofErr w:type="gramEnd"/>
            <w:r w:rsidRPr="00E251C5">
              <w:t xml:space="preserve"> углеродистых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онных сталей, цветных металлов и сплавов, предназначенных для работы под статическими нагрузкам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плавка простых деталей, изношенных простых инструментов </w:t>
            </w:r>
            <w:proofErr w:type="gramStart"/>
            <w:r w:rsidRPr="00E251C5">
              <w:t>из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глеродистых и конструкционных стале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- устранение наружных дефектов зачисткой и сваркой (пор, шлаковых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включений, подрезов, наплывов и т.д., кроме трещин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дуговая резка простых деталей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Рекомендуемое наименование професс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именование квалификационного сертификата, выдаваемого по </w:t>
            </w:r>
            <w:proofErr w:type="gramStart"/>
            <w:r w:rsidRPr="00E251C5">
              <w:t>данной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трудовой функц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</w:p>
        </w:tc>
      </w:tr>
    </w:tbl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  <w:r w:rsidRPr="009A3C39">
        <w:t>.</w:t>
      </w:r>
      <w:r w:rsidRPr="009A3C39">
        <w:rPr>
          <w:b/>
          <w:bCs/>
        </w:rPr>
        <w:t xml:space="preserve"> </w:t>
      </w: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ение пр</w:t>
      </w:r>
      <w:r w:rsidR="002025A3">
        <w:rPr>
          <w:b/>
          <w:sz w:val="28"/>
          <w:szCs w:val="28"/>
        </w:rPr>
        <w:t>ограммы междисциплинарного курса</w:t>
      </w:r>
      <w:r w:rsidRPr="004415ED">
        <w:rPr>
          <w:b/>
          <w:sz w:val="28"/>
          <w:szCs w:val="28"/>
        </w:rPr>
        <w:t>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505D4D">
        <w:t>60</w:t>
      </w:r>
      <w:r w:rsidR="00B42A5B">
        <w:t xml:space="preserve"> час</w:t>
      </w:r>
      <w:r w:rsidR="00505D4D">
        <w:t>ов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505D4D">
        <w:t>48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505D4D">
        <w:t>32 часа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505D4D">
        <w:t>16</w:t>
      </w:r>
      <w:r w:rsidR="00A60479">
        <w:t xml:space="preserve"> часов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2025A3">
        <w:t>и производственной практики – 12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2. результаты о</w:t>
      </w:r>
      <w:r w:rsidR="006B1808">
        <w:rPr>
          <w:b/>
          <w:caps/>
          <w:sz w:val="28"/>
          <w:szCs w:val="28"/>
        </w:rPr>
        <w:t>своения МЕЖДИСЦИПЛИНАРНОГО КУРСА</w:t>
      </w:r>
      <w:r w:rsidRPr="004415ED">
        <w:rPr>
          <w:b/>
          <w:caps/>
          <w:sz w:val="28"/>
          <w:szCs w:val="28"/>
        </w:rPr>
        <w:t xml:space="preserve">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3713D9">
        <w:t>Результатом освоения пр</w:t>
      </w:r>
      <w:r w:rsidR="006B1808">
        <w:t>ограммы междисциплинарного курса</w:t>
      </w:r>
      <w:r w:rsidRPr="003713D9">
        <w:t xml:space="preserve"> является овладение обучающимися видо</w:t>
      </w:r>
      <w:r w:rsidR="003E5467">
        <w:t>м профессиональной деятельности</w:t>
      </w:r>
      <w:r w:rsidR="003E5467" w:rsidRPr="003E5467">
        <w:rPr>
          <w:b/>
          <w:i/>
        </w:rPr>
        <w:t xml:space="preserve"> проведение подготовительных и сборочных операций перед сваркой и зачистка сварных швов после сварки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1.</w:t>
            </w:r>
            <w:r w:rsidR="00A674AF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3E5467">
              <w:rPr>
                <w:rFonts w:eastAsia="Calibri"/>
                <w:lang w:eastAsia="en-US"/>
              </w:rPr>
              <w:t>Читать чертежи средней сложности и сложных сварных металлоконструкций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674AF">
              <w:rPr>
                <w:b/>
              </w:rPr>
              <w:t>1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6B62EC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674AF">
              <w:rPr>
                <w:b/>
              </w:rPr>
              <w:t>1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54B5E" w:rsidP="00354B5E">
            <w:pPr>
              <w:spacing w:after="200" w:line="276" w:lineRule="auto"/>
            </w:pPr>
            <w:r w:rsidRPr="006B62EC">
              <w:t>Проверять оснащенность, работоспособность, исправность и осуществлять настройку</w:t>
            </w:r>
            <w:r>
              <w:t xml:space="preserve"> </w:t>
            </w:r>
            <w:r w:rsidRPr="006B62EC">
              <w:t>оборудования поста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A674AF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одготавливать и проверять сварочные материалы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A674AF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Выполнять сборку и подготовку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A674AF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подготовки и сборки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A674AF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 xml:space="preserve">Выполнять </w:t>
            </w:r>
            <w:proofErr w:type="gramStart"/>
            <w:r w:rsidRPr="006B62EC">
              <w:t>предварительный</w:t>
            </w:r>
            <w:proofErr w:type="gramEnd"/>
            <w:r w:rsidRPr="006B62EC">
              <w:t>, сопутствующий (межслойный) подогрева металла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A674AF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Зачищать и удалять поверхностные дефекты сварных швов после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A674AF">
              <w:rPr>
                <w:b/>
              </w:rPr>
              <w:t>1.</w:t>
            </w:r>
            <w:r>
              <w:rPr>
                <w:b/>
              </w:rPr>
              <w:t>9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0D69F7" w:rsidRPr="00F01D06">
        <w:tc>
          <w:tcPr>
            <w:tcW w:w="1548" w:type="dxa"/>
            <w:vAlign w:val="center"/>
          </w:tcPr>
          <w:p w:rsidR="000D69F7" w:rsidRPr="000D69F7" w:rsidRDefault="000D69F7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8023" w:type="dxa"/>
          </w:tcPr>
          <w:p w:rsidR="000D69F7" w:rsidRPr="003713D9" w:rsidRDefault="000D69F7" w:rsidP="000D69F7">
            <w: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</w:t>
      </w:r>
      <w:r w:rsidR="00311416">
        <w:rPr>
          <w:b/>
          <w:caps/>
        </w:rPr>
        <w:t>ержание междисциплинарного курса</w:t>
      </w:r>
      <w:r w:rsidRPr="00971627">
        <w:rPr>
          <w:b/>
          <w:caps/>
        </w:rPr>
        <w:t>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 w:rsidR="00311416">
        <w:rPr>
          <w:b/>
        </w:rPr>
        <w:t xml:space="preserve"> </w:t>
      </w:r>
      <w:r w:rsidR="00311416">
        <w:rPr>
          <w:b/>
          <w:caps/>
        </w:rPr>
        <w:t>междисциплинарного курса</w:t>
      </w:r>
      <w:r w:rsidR="00311416" w:rsidRPr="00971627">
        <w:rPr>
          <w:b/>
          <w:caps/>
        </w:rPr>
        <w:t>.</w:t>
      </w:r>
    </w:p>
    <w:p w:rsidR="003713D9" w:rsidRDefault="003713D9" w:rsidP="003713D9">
      <w:pPr>
        <w:jc w:val="both"/>
        <w:rPr>
          <w:b/>
        </w:rPr>
      </w:pP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5"/>
        <w:gridCol w:w="4677"/>
        <w:gridCol w:w="1280"/>
        <w:gridCol w:w="919"/>
        <w:gridCol w:w="1685"/>
        <w:gridCol w:w="1868"/>
        <w:gridCol w:w="1208"/>
        <w:gridCol w:w="1998"/>
      </w:tblGrid>
      <w:tr w:rsidR="00311416" w:rsidRPr="00311416" w:rsidTr="0023238D">
        <w:trPr>
          <w:trHeight w:val="435"/>
        </w:trPr>
        <w:tc>
          <w:tcPr>
            <w:tcW w:w="461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Коды</w:t>
            </w:r>
            <w:r w:rsidRPr="00311416">
              <w:rPr>
                <w:b/>
                <w:bCs/>
                <w:lang w:val="en-US"/>
              </w:rPr>
              <w:t xml:space="preserve"> </w:t>
            </w:r>
            <w:proofErr w:type="gramStart"/>
            <w:r w:rsidRPr="00311416">
              <w:rPr>
                <w:b/>
                <w:bCs/>
              </w:rPr>
              <w:t>профессиональных</w:t>
            </w:r>
            <w:proofErr w:type="gramEnd"/>
            <w:r w:rsidRPr="00311416">
              <w:rPr>
                <w:b/>
                <w:bCs/>
                <w:lang w:val="en-US"/>
              </w:rPr>
              <w:t xml:space="preserve"> </w:t>
            </w:r>
            <w:r w:rsidRPr="00311416">
              <w:rPr>
                <w:b/>
                <w:bCs/>
              </w:rPr>
              <w:t>компетен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ций</w:t>
            </w:r>
          </w:p>
        </w:tc>
        <w:tc>
          <w:tcPr>
            <w:tcW w:w="1557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Наименования разделов </w:t>
            </w:r>
            <w:r>
              <w:rPr>
                <w:b/>
                <w:bCs/>
              </w:rPr>
              <w:t>междисциплинарного курса</w:t>
            </w:r>
          </w:p>
        </w:tc>
        <w:tc>
          <w:tcPr>
            <w:tcW w:w="426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сего часов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i/>
                <w:iCs/>
              </w:rPr>
            </w:pPr>
            <w:proofErr w:type="gramStart"/>
            <w:r w:rsidRPr="00311416">
              <w:rPr>
                <w:i/>
                <w:iCs/>
              </w:rPr>
              <w:t>(макс. учебная нагрузка и практи</w:t>
            </w:r>
            <w:proofErr w:type="gramEnd"/>
          </w:p>
          <w:p w:rsidR="00311416" w:rsidRPr="00311416" w:rsidRDefault="00311416" w:rsidP="00311416">
            <w:pPr>
              <w:widowControl w:val="0"/>
              <w:jc w:val="center"/>
              <w:rPr>
                <w:i/>
                <w:iCs/>
              </w:rPr>
            </w:pPr>
            <w:proofErr w:type="gramStart"/>
            <w:r w:rsidRPr="00311416">
              <w:rPr>
                <w:i/>
                <w:iCs/>
              </w:rPr>
              <w:t>ки)</w:t>
            </w:r>
            <w:proofErr w:type="gramEnd"/>
          </w:p>
        </w:tc>
        <w:tc>
          <w:tcPr>
            <w:tcW w:w="1489" w:type="pct"/>
            <w:gridSpan w:val="3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 xml:space="preserve">Практика </w:t>
            </w:r>
          </w:p>
        </w:tc>
      </w:tr>
      <w:tr w:rsidR="00311416" w:rsidRPr="00311416" w:rsidTr="0023238D">
        <w:trPr>
          <w:trHeight w:val="435"/>
        </w:trPr>
        <w:tc>
          <w:tcPr>
            <w:tcW w:w="461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7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gridSpan w:val="2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311416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11416">
              <w:rPr>
                <w:b/>
                <w:bCs/>
              </w:rPr>
              <w:t>обучающегося</w:t>
            </w:r>
            <w:proofErr w:type="gramEnd"/>
            <w:r w:rsidRPr="00311416">
              <w:rPr>
                <w:b/>
                <w:bCs/>
              </w:rPr>
              <w:t xml:space="preserve">, 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402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Учебная,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665" w:type="pct"/>
            <w:vMerge w:val="restar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Производственная,</w:t>
            </w:r>
          </w:p>
          <w:p w:rsidR="00311416" w:rsidRPr="00311416" w:rsidRDefault="00311416" w:rsidP="00311416">
            <w:pPr>
              <w:widowControl w:val="0"/>
              <w:ind w:left="72"/>
              <w:jc w:val="center"/>
              <w:rPr>
                <w:i/>
                <w:iCs/>
              </w:rPr>
            </w:pPr>
            <w:r w:rsidRPr="00311416">
              <w:t>часов</w:t>
            </w:r>
          </w:p>
          <w:p w:rsidR="00311416" w:rsidRPr="00311416" w:rsidRDefault="00311416" w:rsidP="00311416">
            <w:pPr>
              <w:widowControl w:val="0"/>
              <w:ind w:left="72" w:hanging="81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311416" w:rsidRPr="00311416" w:rsidTr="0023238D">
        <w:trPr>
          <w:trHeight w:val="390"/>
        </w:trPr>
        <w:tc>
          <w:tcPr>
            <w:tcW w:w="461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1557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426" w:type="pct"/>
            <w:vMerge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сего,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</w:pPr>
            <w:r w:rsidRPr="00311416">
              <w:t>часов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в т.ч. лабораторные работы и практические занятия,</w:t>
            </w: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t>часов</w:t>
            </w:r>
          </w:p>
        </w:tc>
        <w:tc>
          <w:tcPr>
            <w:tcW w:w="622" w:type="pct"/>
            <w:vMerge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02" w:type="pct"/>
            <w:vMerge/>
          </w:tcPr>
          <w:p w:rsidR="00311416" w:rsidRPr="00311416" w:rsidRDefault="00311416" w:rsidP="00311416">
            <w:pPr>
              <w:widowControl w:val="0"/>
              <w:jc w:val="center"/>
            </w:pPr>
          </w:p>
        </w:tc>
        <w:tc>
          <w:tcPr>
            <w:tcW w:w="665" w:type="pct"/>
            <w:vMerge/>
          </w:tcPr>
          <w:p w:rsidR="00311416" w:rsidRPr="00311416" w:rsidRDefault="00311416" w:rsidP="00311416">
            <w:pPr>
              <w:widowControl w:val="0"/>
              <w:ind w:left="72"/>
              <w:jc w:val="center"/>
              <w:rPr>
                <w:i/>
                <w:iCs/>
              </w:rPr>
            </w:pPr>
          </w:p>
        </w:tc>
      </w:tr>
      <w:tr w:rsidR="00311416" w:rsidRPr="00311416" w:rsidTr="0023238D">
        <w:tc>
          <w:tcPr>
            <w:tcW w:w="461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</w:p>
        </w:tc>
        <w:tc>
          <w:tcPr>
            <w:tcW w:w="1557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2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3</w:t>
            </w: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4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5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6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7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  <w:i/>
                <w:iCs/>
              </w:rPr>
              <w:t>8</w:t>
            </w:r>
          </w:p>
        </w:tc>
      </w:tr>
      <w:tr w:rsidR="00311416" w:rsidRPr="00311416" w:rsidTr="0023238D">
        <w:tc>
          <w:tcPr>
            <w:tcW w:w="461" w:type="pct"/>
          </w:tcPr>
          <w:p w:rsidR="00311416" w:rsidRPr="00311416" w:rsidRDefault="00311416" w:rsidP="009E25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К 1.1. </w:t>
            </w:r>
            <w:r w:rsidR="009E25B4">
              <w:rPr>
                <w:b/>
                <w:bCs/>
              </w:rPr>
              <w:t>-ПК 1.9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1557" w:type="pct"/>
          </w:tcPr>
          <w:p w:rsidR="002813F1" w:rsidRDefault="00311416" w:rsidP="002407CC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Раздел 1</w:t>
            </w:r>
            <w:r w:rsidR="00C70EDD">
              <w:rPr>
                <w:b/>
                <w:bCs/>
              </w:rPr>
              <w:t>.</w:t>
            </w:r>
            <w:r w:rsidRPr="00311416">
              <w:rPr>
                <w:b/>
                <w:bCs/>
              </w:rPr>
              <w:t xml:space="preserve"> </w:t>
            </w:r>
          </w:p>
          <w:p w:rsidR="00311416" w:rsidRPr="00311416" w:rsidRDefault="002813F1" w:rsidP="00240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воение технологии сварки и сварочное оборудование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505D4D" w:rsidP="0031141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6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505D4D" w:rsidP="0031141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11416" w:rsidRPr="00311416">
              <w:rPr>
                <w:b/>
                <w:bCs/>
              </w:rPr>
              <w:t>2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widowControl w:val="0"/>
              <w:jc w:val="center"/>
            </w:pPr>
          </w:p>
          <w:p w:rsidR="00311416" w:rsidRPr="00311416" w:rsidRDefault="00311416" w:rsidP="00311416">
            <w:pPr>
              <w:widowControl w:val="0"/>
              <w:jc w:val="center"/>
            </w:pPr>
            <w:r w:rsidRPr="00311416">
              <w:rPr>
                <w:b/>
                <w:bCs/>
              </w:rPr>
              <w:t>1</w:t>
            </w:r>
            <w:r w:rsidR="00505D4D">
              <w:rPr>
                <w:b/>
                <w:bCs/>
              </w:rPr>
              <w:t>6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1</w:t>
            </w:r>
            <w:r w:rsidR="00505D4D">
              <w:rPr>
                <w:b/>
                <w:bCs/>
              </w:rPr>
              <w:t>6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pct"/>
          </w:tcPr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</w:rPr>
            </w:pPr>
          </w:p>
          <w:p w:rsidR="00311416" w:rsidRPr="00311416" w:rsidRDefault="00311416" w:rsidP="003114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*0</w:t>
            </w:r>
          </w:p>
        </w:tc>
      </w:tr>
      <w:tr w:rsidR="00311416" w:rsidRPr="00311416" w:rsidTr="0023238D">
        <w:tc>
          <w:tcPr>
            <w:tcW w:w="461" w:type="pct"/>
          </w:tcPr>
          <w:p w:rsidR="00311416" w:rsidRPr="00311416" w:rsidRDefault="00311416" w:rsidP="00311416">
            <w:pPr>
              <w:widowControl w:val="0"/>
              <w:rPr>
                <w:b/>
                <w:bCs/>
              </w:rPr>
            </w:pPr>
          </w:p>
        </w:tc>
        <w:tc>
          <w:tcPr>
            <w:tcW w:w="1557" w:type="pct"/>
          </w:tcPr>
          <w:p w:rsidR="00311416" w:rsidRPr="00311416" w:rsidRDefault="00311416" w:rsidP="00311416">
            <w:pPr>
              <w:widowControl w:val="0"/>
              <w:rPr>
                <w:b/>
                <w:bCs/>
              </w:rPr>
            </w:pPr>
            <w:r w:rsidRPr="00311416">
              <w:rPr>
                <w:b/>
                <w:bCs/>
              </w:rPr>
              <w:t>Производственная практика</w:t>
            </w:r>
            <w:r w:rsidRPr="00311416">
              <w:t>, часов</w:t>
            </w:r>
            <w:r w:rsidRPr="00311416">
              <w:rPr>
                <w:b/>
                <w:bCs/>
              </w:rPr>
              <w:t xml:space="preserve"> </w:t>
            </w:r>
            <w:r w:rsidRPr="0031141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426" w:type="pct"/>
          </w:tcPr>
          <w:p w:rsidR="00311416" w:rsidRPr="00311416" w:rsidRDefault="00311416" w:rsidP="00311416">
            <w:pPr>
              <w:jc w:val="center"/>
              <w:rPr>
                <w:b/>
                <w:bCs/>
              </w:rPr>
            </w:pPr>
            <w:r w:rsidRPr="00311416">
              <w:rPr>
                <w:b/>
                <w:bCs/>
              </w:rPr>
              <w:t>6</w:t>
            </w:r>
          </w:p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311416" w:rsidRPr="00311416" w:rsidRDefault="00311416" w:rsidP="00311416">
            <w:pPr>
              <w:jc w:val="center"/>
            </w:pPr>
          </w:p>
        </w:tc>
        <w:tc>
          <w:tcPr>
            <w:tcW w:w="665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11416">
              <w:rPr>
                <w:b/>
                <w:bCs/>
                <w:lang w:val="en-US"/>
              </w:rPr>
              <w:t>6</w:t>
            </w:r>
          </w:p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i/>
                <w:iCs/>
              </w:rPr>
              <w:t>(повторить число)</w:t>
            </w:r>
          </w:p>
        </w:tc>
      </w:tr>
      <w:tr w:rsidR="00311416" w:rsidRPr="00311416" w:rsidTr="0023238D">
        <w:tc>
          <w:tcPr>
            <w:tcW w:w="461" w:type="pct"/>
          </w:tcPr>
          <w:p w:rsidR="00311416" w:rsidRPr="00311416" w:rsidRDefault="00311416" w:rsidP="00311416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57" w:type="pct"/>
          </w:tcPr>
          <w:p w:rsidR="00311416" w:rsidRPr="00311416" w:rsidRDefault="00311416" w:rsidP="00311416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Всего:</w:t>
            </w:r>
          </w:p>
        </w:tc>
        <w:tc>
          <w:tcPr>
            <w:tcW w:w="426" w:type="pct"/>
          </w:tcPr>
          <w:p w:rsidR="00311416" w:rsidRPr="00311416" w:rsidRDefault="00505D4D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06" w:type="pct"/>
          </w:tcPr>
          <w:p w:rsidR="00311416" w:rsidRPr="00311416" w:rsidRDefault="00505D4D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3</w:t>
            </w:r>
            <w:r w:rsidR="00311416" w:rsidRPr="00311416">
              <w:rPr>
                <w:b/>
                <w:bCs/>
              </w:rPr>
              <w:t>2</w:t>
            </w:r>
          </w:p>
        </w:tc>
        <w:tc>
          <w:tcPr>
            <w:tcW w:w="561" w:type="pct"/>
          </w:tcPr>
          <w:p w:rsidR="00311416" w:rsidRPr="00311416" w:rsidRDefault="00311416" w:rsidP="00311416">
            <w:pPr>
              <w:jc w:val="center"/>
              <w:rPr>
                <w:i/>
                <w:iCs/>
              </w:rPr>
            </w:pPr>
            <w:r w:rsidRPr="00311416">
              <w:rPr>
                <w:b/>
              </w:rPr>
              <w:t>1</w:t>
            </w:r>
            <w:r w:rsidR="00505D4D">
              <w:rPr>
                <w:b/>
              </w:rPr>
              <w:t>6</w:t>
            </w:r>
          </w:p>
        </w:tc>
        <w:tc>
          <w:tcPr>
            <w:tcW w:w="622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 w:rsidRPr="00311416">
              <w:rPr>
                <w:b/>
                <w:bCs/>
              </w:rPr>
              <w:t>1</w:t>
            </w:r>
            <w:r w:rsidR="00505D4D">
              <w:rPr>
                <w:b/>
                <w:bCs/>
              </w:rPr>
              <w:t>6</w:t>
            </w:r>
          </w:p>
        </w:tc>
        <w:tc>
          <w:tcPr>
            <w:tcW w:w="402" w:type="pct"/>
          </w:tcPr>
          <w:p w:rsidR="00311416" w:rsidRPr="00311416" w:rsidRDefault="00311416" w:rsidP="003114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pct"/>
          </w:tcPr>
          <w:p w:rsidR="00311416" w:rsidRPr="00311416" w:rsidRDefault="00505D4D" w:rsidP="00311416">
            <w:pPr>
              <w:jc w:val="center"/>
              <w:rPr>
                <w:bCs/>
                <w:i/>
                <w:i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311416" w:rsidRPr="00311416" w:rsidRDefault="00311416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.2. СОДЕРЖАНИЕ </w:t>
      </w:r>
      <w:proofErr w:type="gramStart"/>
      <w:r>
        <w:rPr>
          <w:b/>
        </w:rPr>
        <w:t>ОБУЧ</w:t>
      </w:r>
      <w:r w:rsidR="000D20EE">
        <w:rPr>
          <w:b/>
        </w:rPr>
        <w:t>ЕНИЯ ПО</w:t>
      </w:r>
      <w:proofErr w:type="gramEnd"/>
      <w:r w:rsidR="000D20EE">
        <w:rPr>
          <w:b/>
        </w:rPr>
        <w:t xml:space="preserve"> </w:t>
      </w:r>
      <w:r w:rsidR="000D20EE">
        <w:rPr>
          <w:b/>
          <w:caps/>
        </w:rPr>
        <w:t>междисциплинарному курсу (МДК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9361"/>
        <w:gridCol w:w="1080"/>
        <w:gridCol w:w="900"/>
      </w:tblGrid>
      <w:tr w:rsidR="002407CC" w:rsidRPr="00080944" w:rsidTr="002407CC">
        <w:tc>
          <w:tcPr>
            <w:tcW w:w="3527" w:type="dxa"/>
            <w:shd w:val="clear" w:color="auto" w:fill="auto"/>
            <w:vAlign w:val="center"/>
          </w:tcPr>
          <w:p w:rsidR="002407CC" w:rsidRPr="0099321C" w:rsidRDefault="004342E7" w:rsidP="004342E7">
            <w:pPr>
              <w:rPr>
                <w:b/>
              </w:rPr>
            </w:pPr>
            <w:r>
              <w:rPr>
                <w:b/>
              </w:rPr>
              <w:t>Наименование раздела</w:t>
            </w:r>
            <w:r w:rsidR="002407CC" w:rsidRPr="0099321C">
              <w:rPr>
                <w:b/>
              </w:rPr>
              <w:t xml:space="preserve"> межди</w:t>
            </w:r>
            <w:r>
              <w:rPr>
                <w:b/>
              </w:rPr>
              <w:t>сциплинарного курса</w:t>
            </w:r>
            <w:r w:rsidR="002407CC">
              <w:rPr>
                <w:b/>
              </w:rPr>
              <w:t xml:space="preserve"> (МДК) и тем</w:t>
            </w:r>
          </w:p>
        </w:tc>
        <w:tc>
          <w:tcPr>
            <w:tcW w:w="9361" w:type="dxa"/>
            <w:shd w:val="clear" w:color="auto" w:fill="auto"/>
            <w:vAlign w:val="center"/>
          </w:tcPr>
          <w:p w:rsidR="002407CC" w:rsidRPr="0099321C" w:rsidRDefault="002407CC" w:rsidP="002407CC">
            <w:pPr>
              <w:rPr>
                <w:b/>
              </w:rPr>
            </w:pPr>
            <w:r w:rsidRPr="0099321C">
              <w:rPr>
                <w:b/>
              </w:rPr>
              <w:t xml:space="preserve">Содержание учебного материала, лабораторные работы и практические задания, самостоятельная работа </w:t>
            </w:r>
            <w:proofErr w:type="gramStart"/>
            <w:r w:rsidRPr="0099321C">
              <w:rPr>
                <w:b/>
              </w:rPr>
              <w:t>обучающихся</w:t>
            </w:r>
            <w:proofErr w:type="gramEnd"/>
            <w:r w:rsidRPr="0099321C">
              <w:rPr>
                <w:b/>
              </w:rPr>
              <w:t>, курсов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07CC" w:rsidRPr="0099321C" w:rsidRDefault="002407CC" w:rsidP="002407CC">
            <w:pPr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7CC" w:rsidRPr="0099321C" w:rsidRDefault="002407CC" w:rsidP="002407CC">
            <w:pPr>
              <w:rPr>
                <w:b/>
              </w:rPr>
            </w:pPr>
            <w:r w:rsidRPr="0099321C">
              <w:rPr>
                <w:b/>
              </w:rPr>
              <w:t>Урове</w:t>
            </w:r>
          </w:p>
          <w:p w:rsidR="002407CC" w:rsidRPr="0099321C" w:rsidRDefault="002407CC" w:rsidP="002407CC">
            <w:pPr>
              <w:rPr>
                <w:b/>
              </w:rPr>
            </w:pPr>
            <w:r w:rsidRPr="0099321C">
              <w:rPr>
                <w:b/>
              </w:rPr>
              <w:t xml:space="preserve">   нь освоения.</w:t>
            </w:r>
          </w:p>
        </w:tc>
      </w:tr>
      <w:tr w:rsidR="002407CC" w:rsidRPr="00080944" w:rsidTr="002407CC">
        <w:trPr>
          <w:trHeight w:val="249"/>
        </w:trPr>
        <w:tc>
          <w:tcPr>
            <w:tcW w:w="3527" w:type="dxa"/>
            <w:shd w:val="clear" w:color="auto" w:fill="auto"/>
            <w:vAlign w:val="center"/>
          </w:tcPr>
          <w:p w:rsidR="002407CC" w:rsidRPr="0099321C" w:rsidRDefault="002407CC" w:rsidP="002407CC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361" w:type="dxa"/>
            <w:shd w:val="clear" w:color="auto" w:fill="auto"/>
            <w:vAlign w:val="center"/>
          </w:tcPr>
          <w:p w:rsidR="002407CC" w:rsidRPr="0099321C" w:rsidRDefault="002407CC" w:rsidP="002407CC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07CC" w:rsidRPr="0099321C" w:rsidRDefault="002407CC" w:rsidP="002407CC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7CC" w:rsidRPr="0099321C" w:rsidRDefault="002407CC" w:rsidP="002407CC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2407CC" w:rsidRPr="00080944" w:rsidTr="002407CC">
        <w:trPr>
          <w:trHeight w:val="722"/>
        </w:trPr>
        <w:tc>
          <w:tcPr>
            <w:tcW w:w="12888" w:type="dxa"/>
            <w:gridSpan w:val="2"/>
            <w:shd w:val="clear" w:color="auto" w:fill="auto"/>
          </w:tcPr>
          <w:p w:rsidR="002407CC" w:rsidRPr="002407CC" w:rsidRDefault="002407CC" w:rsidP="002407CC">
            <w:pPr>
              <w:jc w:val="center"/>
              <w:rPr>
                <w:b/>
              </w:rPr>
            </w:pPr>
          </w:p>
          <w:p w:rsidR="002407CC" w:rsidRDefault="002407CC" w:rsidP="002407CC">
            <w:pPr>
              <w:jc w:val="center"/>
              <w:rPr>
                <w:b/>
              </w:rPr>
            </w:pPr>
            <w:r w:rsidRPr="0099321C">
              <w:rPr>
                <w:b/>
              </w:rPr>
              <w:t>МДК.01.01.</w:t>
            </w:r>
          </w:p>
          <w:p w:rsidR="002407CC" w:rsidRPr="002407CC" w:rsidRDefault="002407CC" w:rsidP="002407CC">
            <w:pPr>
              <w:jc w:val="center"/>
              <w:rPr>
                <w:b/>
              </w:rPr>
            </w:pPr>
            <w:r>
              <w:rPr>
                <w:b/>
              </w:rPr>
              <w:t>Основы технологии сварки и сварочное оборудование</w:t>
            </w:r>
          </w:p>
          <w:p w:rsidR="002407CC" w:rsidRPr="002407CC" w:rsidRDefault="002407CC" w:rsidP="002407C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407CC" w:rsidRPr="00A402D2" w:rsidRDefault="002407CC" w:rsidP="002407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shd w:val="pct12" w:color="auto" w:fill="auto"/>
            <w:vAlign w:val="center"/>
          </w:tcPr>
          <w:p w:rsidR="002407CC" w:rsidRPr="0099321C" w:rsidRDefault="002407CC" w:rsidP="002407CC">
            <w:pPr>
              <w:jc w:val="center"/>
              <w:rPr>
                <w:b/>
              </w:rPr>
            </w:pPr>
          </w:p>
        </w:tc>
      </w:tr>
      <w:tr w:rsidR="002407CC" w:rsidRPr="00080944" w:rsidTr="002407CC">
        <w:tc>
          <w:tcPr>
            <w:tcW w:w="12888" w:type="dxa"/>
            <w:gridSpan w:val="2"/>
            <w:shd w:val="clear" w:color="auto" w:fill="auto"/>
          </w:tcPr>
          <w:p w:rsidR="002407CC" w:rsidRPr="002B3FF5" w:rsidRDefault="002407CC" w:rsidP="00240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2407CC" w:rsidRPr="00BA1868" w:rsidRDefault="002407CC" w:rsidP="00240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Раздел 1.</w:t>
            </w:r>
          </w:p>
          <w:p w:rsidR="002407CC" w:rsidRPr="00BA1868" w:rsidRDefault="002813F1" w:rsidP="00240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Освоение технологии сварки и сварочное оборудование</w:t>
            </w:r>
            <w:r w:rsidR="002407CC">
              <w:rPr>
                <w:b/>
              </w:rPr>
              <w:t xml:space="preserve"> </w:t>
            </w:r>
          </w:p>
          <w:p w:rsidR="002407CC" w:rsidRPr="00BA1868" w:rsidRDefault="002407CC" w:rsidP="00240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407CC" w:rsidRPr="001A14A0" w:rsidRDefault="002407CC" w:rsidP="002407CC">
            <w:pPr>
              <w:jc w:val="center"/>
              <w:rPr>
                <w:b/>
              </w:rPr>
            </w:pPr>
            <w:r>
              <w:rPr>
                <w:b/>
              </w:rPr>
              <w:t>32/48/6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2407CC" w:rsidRPr="0099321C" w:rsidRDefault="002407CC" w:rsidP="002407CC">
            <w:pPr>
              <w:jc w:val="center"/>
              <w:rPr>
                <w:b/>
              </w:rPr>
            </w:pPr>
          </w:p>
        </w:tc>
      </w:tr>
      <w:tr w:rsidR="002407CC" w:rsidRPr="00080944" w:rsidTr="002407CC">
        <w:tc>
          <w:tcPr>
            <w:tcW w:w="3527" w:type="dxa"/>
            <w:vMerge w:val="restart"/>
            <w:shd w:val="clear" w:color="auto" w:fill="auto"/>
            <w:vAlign w:val="center"/>
          </w:tcPr>
          <w:p w:rsidR="002407CC" w:rsidRDefault="00924838" w:rsidP="002407CC">
            <w:pPr>
              <w:jc w:val="center"/>
            </w:pPr>
            <w:r>
              <w:t>Тема 1.1</w:t>
            </w:r>
            <w:r w:rsidR="002407CC" w:rsidRPr="0099321C">
              <w:t xml:space="preserve">. </w:t>
            </w:r>
          </w:p>
          <w:p w:rsidR="002407CC" w:rsidRPr="0099321C" w:rsidRDefault="00924838" w:rsidP="002407CC">
            <w:pPr>
              <w:jc w:val="center"/>
            </w:pPr>
            <w:r>
              <w:t xml:space="preserve">Основы теории сварки. </w:t>
            </w:r>
            <w:r w:rsidR="005C2360">
              <w:rPr>
                <w:bCs/>
              </w:rPr>
              <w:t>Сварочн</w:t>
            </w:r>
            <w:r w:rsidR="00F82D72">
              <w:rPr>
                <w:bCs/>
              </w:rPr>
              <w:t>ая</w:t>
            </w:r>
            <w:r w:rsidR="006C3A8A">
              <w:rPr>
                <w:bCs/>
              </w:rPr>
              <w:t xml:space="preserve"> дуга</w:t>
            </w:r>
            <w:r>
              <w:rPr>
                <w:bCs/>
              </w:rPr>
              <w:t>.</w:t>
            </w:r>
            <w:r w:rsidR="006C3A8A">
              <w:rPr>
                <w:bCs/>
              </w:rPr>
              <w:t xml:space="preserve"> </w:t>
            </w:r>
          </w:p>
        </w:tc>
        <w:tc>
          <w:tcPr>
            <w:tcW w:w="9361" w:type="dxa"/>
            <w:shd w:val="clear" w:color="auto" w:fill="auto"/>
          </w:tcPr>
          <w:p w:rsidR="002407CC" w:rsidRPr="0099321C" w:rsidRDefault="002407CC" w:rsidP="002407CC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07CC" w:rsidRPr="004342E7" w:rsidRDefault="002407CC" w:rsidP="002407CC">
            <w:pPr>
              <w:jc w:val="center"/>
            </w:pPr>
            <w:r w:rsidRPr="004342E7"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407CC" w:rsidRPr="004342E7" w:rsidRDefault="002407CC" w:rsidP="002407CC">
            <w:pPr>
              <w:jc w:val="center"/>
            </w:pPr>
            <w:r w:rsidRPr="004342E7">
              <w:t>2</w:t>
            </w:r>
            <w:r w:rsidR="00B67EC5">
              <w:t>-3</w:t>
            </w:r>
          </w:p>
        </w:tc>
      </w:tr>
      <w:tr w:rsidR="00F82D72" w:rsidRPr="00080944" w:rsidTr="002B3FF5">
        <w:tc>
          <w:tcPr>
            <w:tcW w:w="3527" w:type="dxa"/>
            <w:vMerge/>
            <w:shd w:val="clear" w:color="auto" w:fill="auto"/>
            <w:vAlign w:val="center"/>
          </w:tcPr>
          <w:p w:rsidR="00F82D72" w:rsidRPr="0099321C" w:rsidRDefault="00F82D72" w:rsidP="002407CC"/>
        </w:tc>
        <w:tc>
          <w:tcPr>
            <w:tcW w:w="9361" w:type="dxa"/>
            <w:shd w:val="clear" w:color="auto" w:fill="auto"/>
            <w:vAlign w:val="center"/>
          </w:tcPr>
          <w:p w:rsidR="00F82D72" w:rsidRPr="0099321C" w:rsidRDefault="00924838" w:rsidP="00B33758">
            <w:pPr>
              <w:jc w:val="both"/>
            </w:pPr>
            <w:r>
              <w:t xml:space="preserve">Понятие о сварке и ее сущность. Классификация видов сварки. Виды сварки плавлением. Сварные соединения и швы. Конструктивные элементы сварных соединений. </w:t>
            </w:r>
            <w:r w:rsidR="005C2360">
              <w:t xml:space="preserve">Основные сведения о сварочной дуге. Строение сварочной дуги. Статическая </w:t>
            </w:r>
            <w:proofErr w:type="gramStart"/>
            <w:r w:rsidR="005C2360">
              <w:t>вольт-амперная</w:t>
            </w:r>
            <w:proofErr w:type="gramEnd"/>
            <w:r w:rsidR="005C2360">
              <w:t xml:space="preserve"> характеристика сварочной дуги. Магнитное дутье и меры борьбы с ним. Перенос электродного металла на изделие. </w:t>
            </w:r>
            <w:r w:rsidR="00B33758">
              <w:t xml:space="preserve">Формирование сварочной ванны. Структура сварного соединения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82D72" w:rsidRPr="004342E7" w:rsidRDefault="00F82D72" w:rsidP="002407CC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D72" w:rsidRPr="004342E7" w:rsidRDefault="00F82D72" w:rsidP="002407CC">
            <w:pPr>
              <w:jc w:val="center"/>
            </w:pPr>
          </w:p>
        </w:tc>
      </w:tr>
      <w:tr w:rsidR="002407CC" w:rsidRPr="00080944" w:rsidTr="002407CC">
        <w:tc>
          <w:tcPr>
            <w:tcW w:w="3527" w:type="dxa"/>
            <w:vMerge/>
            <w:shd w:val="clear" w:color="auto" w:fill="auto"/>
            <w:vAlign w:val="center"/>
          </w:tcPr>
          <w:p w:rsidR="002407CC" w:rsidRPr="0099321C" w:rsidRDefault="002407CC" w:rsidP="002407CC"/>
        </w:tc>
        <w:tc>
          <w:tcPr>
            <w:tcW w:w="9361" w:type="dxa"/>
            <w:shd w:val="clear" w:color="auto" w:fill="auto"/>
          </w:tcPr>
          <w:p w:rsidR="002407CC" w:rsidRPr="0099321C" w:rsidRDefault="002407CC" w:rsidP="002407CC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07CC" w:rsidRPr="004342E7" w:rsidRDefault="002407CC" w:rsidP="002407CC">
            <w:pPr>
              <w:jc w:val="center"/>
            </w:pPr>
            <w:r w:rsidRPr="004342E7"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2407CC" w:rsidRPr="004342E7" w:rsidRDefault="002407CC" w:rsidP="002407CC">
            <w:pPr>
              <w:jc w:val="center"/>
              <w:rPr>
                <w:color w:val="EEECE1"/>
                <w:highlight w:val="lightGray"/>
              </w:rPr>
            </w:pPr>
          </w:p>
        </w:tc>
      </w:tr>
      <w:tr w:rsidR="00F82D72" w:rsidRPr="00080944" w:rsidTr="002B3FF5">
        <w:tc>
          <w:tcPr>
            <w:tcW w:w="3527" w:type="dxa"/>
            <w:vMerge/>
            <w:shd w:val="clear" w:color="auto" w:fill="auto"/>
            <w:vAlign w:val="center"/>
          </w:tcPr>
          <w:p w:rsidR="00F82D72" w:rsidRPr="0099321C" w:rsidRDefault="00F82D72" w:rsidP="002407CC"/>
        </w:tc>
        <w:tc>
          <w:tcPr>
            <w:tcW w:w="9361" w:type="dxa"/>
            <w:shd w:val="clear" w:color="auto" w:fill="auto"/>
          </w:tcPr>
          <w:p w:rsidR="00F82D72" w:rsidRPr="0099321C" w:rsidRDefault="00B67EC5" w:rsidP="00B67EC5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1. </w:t>
            </w:r>
            <w:r>
              <w:t xml:space="preserve">Изучение влияния </w:t>
            </w:r>
            <w:r w:rsidRPr="00030D80">
              <w:t>магнитного дутья</w:t>
            </w:r>
            <w:r>
              <w:t>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82D72" w:rsidRPr="004342E7" w:rsidRDefault="00F82D72" w:rsidP="002407CC">
            <w:pPr>
              <w:jc w:val="center"/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F82D72" w:rsidRPr="004342E7" w:rsidRDefault="00F82D72" w:rsidP="002407CC">
            <w:pPr>
              <w:jc w:val="center"/>
            </w:pPr>
          </w:p>
        </w:tc>
      </w:tr>
      <w:tr w:rsidR="002407CC" w:rsidRPr="00080944" w:rsidTr="002407CC">
        <w:tc>
          <w:tcPr>
            <w:tcW w:w="3527" w:type="dxa"/>
            <w:vMerge/>
            <w:shd w:val="clear" w:color="auto" w:fill="auto"/>
            <w:vAlign w:val="center"/>
          </w:tcPr>
          <w:p w:rsidR="002407CC" w:rsidRPr="0099321C" w:rsidRDefault="002407CC" w:rsidP="002407CC"/>
        </w:tc>
        <w:tc>
          <w:tcPr>
            <w:tcW w:w="9361" w:type="dxa"/>
            <w:shd w:val="clear" w:color="auto" w:fill="auto"/>
          </w:tcPr>
          <w:p w:rsidR="002407CC" w:rsidRPr="00BE39A1" w:rsidRDefault="002407CC" w:rsidP="002407CC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2407CC" w:rsidRPr="002330C0" w:rsidRDefault="002407CC" w:rsidP="002407CC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2407CC" w:rsidRPr="0099321C" w:rsidRDefault="002407CC" w:rsidP="002407CC">
            <w:pPr>
              <w:ind w:left="40"/>
              <w:jc w:val="both"/>
            </w:pPr>
            <w:r>
              <w:t>Подготовка к практическ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07CC" w:rsidRPr="004342E7" w:rsidRDefault="002407CC" w:rsidP="002407CC">
            <w:pPr>
              <w:jc w:val="center"/>
            </w:pPr>
            <w:r w:rsidRPr="004342E7"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2407CC" w:rsidRPr="004342E7" w:rsidRDefault="002407CC" w:rsidP="002407CC">
            <w:pPr>
              <w:jc w:val="center"/>
            </w:pPr>
          </w:p>
        </w:tc>
      </w:tr>
      <w:tr w:rsidR="002407CC" w:rsidRPr="00080944" w:rsidTr="002407CC">
        <w:tc>
          <w:tcPr>
            <w:tcW w:w="3527" w:type="dxa"/>
            <w:vMerge w:val="restart"/>
            <w:shd w:val="clear" w:color="auto" w:fill="auto"/>
            <w:vAlign w:val="center"/>
          </w:tcPr>
          <w:p w:rsidR="002407CC" w:rsidRDefault="00924838" w:rsidP="002407CC">
            <w:pPr>
              <w:jc w:val="center"/>
            </w:pPr>
            <w:r>
              <w:t>Тема 1.2</w:t>
            </w:r>
            <w:r w:rsidR="002407CC" w:rsidRPr="0099321C">
              <w:t>.</w:t>
            </w:r>
          </w:p>
          <w:p w:rsidR="002407CC" w:rsidRPr="0099321C" w:rsidRDefault="00DC1093" w:rsidP="002407CC">
            <w:pPr>
              <w:jc w:val="center"/>
            </w:pPr>
            <w:r w:rsidRPr="00DC1093">
              <w:rPr>
                <w:bCs/>
              </w:rPr>
              <w:t>Металлургические процессы при сварке.</w:t>
            </w:r>
          </w:p>
        </w:tc>
        <w:tc>
          <w:tcPr>
            <w:tcW w:w="9361" w:type="dxa"/>
            <w:shd w:val="clear" w:color="auto" w:fill="auto"/>
          </w:tcPr>
          <w:p w:rsidR="002407CC" w:rsidRPr="0099321C" w:rsidRDefault="002407CC" w:rsidP="002407CC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407CC" w:rsidRPr="004342E7" w:rsidRDefault="00A04936" w:rsidP="002407CC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407CC" w:rsidRPr="004342E7" w:rsidRDefault="002407CC" w:rsidP="002407CC">
            <w:pPr>
              <w:jc w:val="center"/>
            </w:pPr>
            <w:r w:rsidRPr="004342E7">
              <w:t>2</w:t>
            </w:r>
            <w:r w:rsidR="00B67EC5">
              <w:t>-3</w:t>
            </w:r>
          </w:p>
        </w:tc>
      </w:tr>
      <w:tr w:rsidR="00F82D72" w:rsidRPr="00080944" w:rsidTr="002B3FF5">
        <w:tc>
          <w:tcPr>
            <w:tcW w:w="3527" w:type="dxa"/>
            <w:vMerge/>
            <w:shd w:val="clear" w:color="auto" w:fill="auto"/>
            <w:vAlign w:val="center"/>
          </w:tcPr>
          <w:p w:rsidR="00F82D72" w:rsidRPr="0099321C" w:rsidRDefault="00F82D72" w:rsidP="002407CC"/>
        </w:tc>
        <w:tc>
          <w:tcPr>
            <w:tcW w:w="9361" w:type="dxa"/>
            <w:shd w:val="clear" w:color="auto" w:fill="auto"/>
            <w:vAlign w:val="center"/>
          </w:tcPr>
          <w:p w:rsidR="007A7037" w:rsidRDefault="007A7037" w:rsidP="007A7037">
            <w:r>
              <w:t>Общие сведения и особенности сварочных металлургических процессов.</w:t>
            </w:r>
            <w:r w:rsidR="00924838">
              <w:t xml:space="preserve"> </w:t>
            </w:r>
            <w:r>
              <w:t xml:space="preserve">Основные </w:t>
            </w:r>
            <w:r w:rsidR="00A04936">
              <w:t>металлургические процессы</w:t>
            </w:r>
            <w:r>
              <w:t xml:space="preserve"> при дуговой сварке.</w:t>
            </w:r>
            <w:r w:rsidR="00924838">
              <w:t xml:space="preserve"> </w:t>
            </w:r>
            <w:r>
              <w:t>Кристаллизация сварочной ванны.</w:t>
            </w:r>
          </w:p>
          <w:p w:rsidR="00F82D72" w:rsidRPr="0099321C" w:rsidRDefault="007A7037" w:rsidP="00924838">
            <w:r>
              <w:t>Образование трещин и газовых пор в металле шва.</w:t>
            </w:r>
            <w:r w:rsidR="00924838">
              <w:t xml:space="preserve"> </w:t>
            </w:r>
            <w:r>
              <w:t>Структура сварного соединения.</w:t>
            </w:r>
            <w:r w:rsidR="00924838">
              <w:t xml:space="preserve"> Понятия о напряжениях и деформациях. Причины возникновения напряжений и деформаций при сварке. Методы снижения напряжений и деформаций в процессе </w:t>
            </w:r>
            <w:r w:rsidR="00924838">
              <w:lastRenderedPageBreak/>
              <w:t>сварки. Термическая обработка сварных соединен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82D72" w:rsidRPr="004342E7" w:rsidRDefault="00F82D72" w:rsidP="002407CC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D72" w:rsidRPr="004342E7" w:rsidRDefault="00F82D72" w:rsidP="002407CC">
            <w:pPr>
              <w:jc w:val="center"/>
            </w:pPr>
          </w:p>
        </w:tc>
      </w:tr>
      <w:tr w:rsidR="00B67EC5" w:rsidRPr="00080944" w:rsidTr="002407CC">
        <w:tc>
          <w:tcPr>
            <w:tcW w:w="3527" w:type="dxa"/>
            <w:vMerge/>
            <w:shd w:val="clear" w:color="auto" w:fill="auto"/>
            <w:vAlign w:val="center"/>
          </w:tcPr>
          <w:p w:rsidR="00B67EC5" w:rsidRPr="0099321C" w:rsidRDefault="00B67EC5" w:rsidP="002407CC"/>
        </w:tc>
        <w:tc>
          <w:tcPr>
            <w:tcW w:w="9361" w:type="dxa"/>
            <w:shd w:val="clear" w:color="auto" w:fill="auto"/>
          </w:tcPr>
          <w:p w:rsidR="00B67EC5" w:rsidRPr="0099321C" w:rsidRDefault="00B67EC5" w:rsidP="002407CC">
            <w:pPr>
              <w:jc w:val="both"/>
            </w:pPr>
            <w:r>
              <w:rPr>
                <w:b/>
              </w:rPr>
              <w:t>Практическое занятие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7EC5" w:rsidRPr="004342E7" w:rsidRDefault="00F97D88" w:rsidP="00F97D88">
            <w:pPr>
              <w:jc w:val="center"/>
            </w:pPr>
            <w:r>
              <w:t>2</w:t>
            </w:r>
            <w:bookmarkStart w:id="0" w:name="_GoBack"/>
            <w:bookmarkEnd w:id="0"/>
          </w:p>
          <w:p w:rsidR="00B67EC5" w:rsidRPr="004342E7" w:rsidRDefault="00B67EC5" w:rsidP="00B67EC5">
            <w:pPr>
              <w:jc w:val="center"/>
            </w:pP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67EC5" w:rsidRPr="004342E7" w:rsidRDefault="00B67EC5" w:rsidP="002407CC">
            <w:pPr>
              <w:jc w:val="center"/>
            </w:pPr>
          </w:p>
        </w:tc>
      </w:tr>
      <w:tr w:rsidR="00B67EC5" w:rsidRPr="00080944" w:rsidTr="00B67EC5">
        <w:trPr>
          <w:trHeight w:val="300"/>
        </w:trPr>
        <w:tc>
          <w:tcPr>
            <w:tcW w:w="3527" w:type="dxa"/>
            <w:vMerge/>
            <w:shd w:val="clear" w:color="auto" w:fill="auto"/>
            <w:vAlign w:val="center"/>
          </w:tcPr>
          <w:p w:rsidR="00B67EC5" w:rsidRPr="0099321C" w:rsidRDefault="00B67EC5" w:rsidP="002407CC"/>
        </w:tc>
        <w:tc>
          <w:tcPr>
            <w:tcW w:w="9361" w:type="dxa"/>
            <w:shd w:val="clear" w:color="auto" w:fill="auto"/>
          </w:tcPr>
          <w:p w:rsidR="00B67EC5" w:rsidRPr="00F97D88" w:rsidRDefault="00B67EC5" w:rsidP="002407CC">
            <w:pPr>
              <w:jc w:val="both"/>
            </w:pPr>
            <w:r w:rsidRPr="0099321C">
              <w:t xml:space="preserve"> </w:t>
            </w:r>
            <w:r>
              <w:rPr>
                <w:b/>
              </w:rPr>
              <w:t xml:space="preserve">№2. </w:t>
            </w:r>
            <w:r w:rsidR="00F97D88">
              <w:t>Изучение структуры сварного соединени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7EC5" w:rsidRPr="004342E7" w:rsidRDefault="00B67EC5" w:rsidP="002407CC">
            <w:pPr>
              <w:jc w:val="center"/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67EC5" w:rsidRPr="004342E7" w:rsidRDefault="00B67EC5" w:rsidP="002407CC">
            <w:pPr>
              <w:jc w:val="center"/>
            </w:pPr>
          </w:p>
        </w:tc>
      </w:tr>
      <w:tr w:rsidR="00B67EC5" w:rsidRPr="00080944" w:rsidTr="00F97D88">
        <w:trPr>
          <w:trHeight w:val="1380"/>
        </w:trPr>
        <w:tc>
          <w:tcPr>
            <w:tcW w:w="3527" w:type="dxa"/>
            <w:vMerge/>
            <w:shd w:val="clear" w:color="auto" w:fill="auto"/>
            <w:vAlign w:val="center"/>
          </w:tcPr>
          <w:p w:rsidR="00B67EC5" w:rsidRPr="0099321C" w:rsidRDefault="00B67EC5" w:rsidP="002407CC"/>
        </w:tc>
        <w:tc>
          <w:tcPr>
            <w:tcW w:w="9361" w:type="dxa"/>
            <w:shd w:val="clear" w:color="auto" w:fill="auto"/>
          </w:tcPr>
          <w:p w:rsidR="00B67EC5" w:rsidRPr="00BE39A1" w:rsidRDefault="00B67EC5" w:rsidP="002407CC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B67EC5" w:rsidRPr="002330C0" w:rsidRDefault="00B67EC5" w:rsidP="002407CC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67EC5" w:rsidRPr="0099321C" w:rsidRDefault="00B67EC5" w:rsidP="002407CC">
            <w:pPr>
              <w:jc w:val="both"/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7EC5" w:rsidRPr="004342E7" w:rsidRDefault="00B67EC5" w:rsidP="002407CC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67EC5" w:rsidRPr="004342E7" w:rsidRDefault="00B67EC5" w:rsidP="002407CC">
            <w:pPr>
              <w:jc w:val="center"/>
            </w:pPr>
          </w:p>
        </w:tc>
      </w:tr>
      <w:tr w:rsidR="00BA1868" w:rsidRPr="00080944" w:rsidTr="00B67EC5">
        <w:trPr>
          <w:trHeight w:val="315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BA1868" w:rsidRDefault="00BA1868" w:rsidP="00CB7A65">
            <w:pPr>
              <w:jc w:val="center"/>
            </w:pPr>
            <w:r>
              <w:t>Тема 1.3.</w:t>
            </w:r>
          </w:p>
          <w:p w:rsidR="00BA1868" w:rsidRPr="0099321C" w:rsidRDefault="00BA1868" w:rsidP="00CB7A65">
            <w:pPr>
              <w:jc w:val="center"/>
            </w:pPr>
            <w:r>
              <w:rPr>
                <w:bCs/>
              </w:rPr>
              <w:t>Свариваемость металлов и свойства сварных соединений.</w:t>
            </w:r>
          </w:p>
        </w:tc>
        <w:tc>
          <w:tcPr>
            <w:tcW w:w="9361" w:type="dxa"/>
            <w:shd w:val="clear" w:color="auto" w:fill="auto"/>
          </w:tcPr>
          <w:p w:rsidR="00BA1868" w:rsidRPr="004342E7" w:rsidRDefault="00BA1868" w:rsidP="004342E7">
            <w:r>
              <w:rPr>
                <w:b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A1868" w:rsidRPr="00CB7A65" w:rsidRDefault="00BA1868" w:rsidP="002407CC">
            <w:pPr>
              <w:jc w:val="center"/>
            </w:pPr>
            <w:r w:rsidRPr="00CB7A65">
              <w:t>2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BA1868" w:rsidRPr="00B67EC5" w:rsidRDefault="00B67EC5" w:rsidP="002407CC">
            <w:pPr>
              <w:jc w:val="center"/>
            </w:pPr>
            <w:r w:rsidRPr="00B67EC5">
              <w:t>2-3</w:t>
            </w:r>
          </w:p>
        </w:tc>
      </w:tr>
      <w:tr w:rsidR="00BA1868" w:rsidRPr="00080944" w:rsidTr="00B67EC5">
        <w:trPr>
          <w:trHeight w:val="2220"/>
        </w:trPr>
        <w:tc>
          <w:tcPr>
            <w:tcW w:w="3527" w:type="dxa"/>
            <w:vMerge/>
            <w:shd w:val="clear" w:color="auto" w:fill="auto"/>
            <w:vAlign w:val="center"/>
          </w:tcPr>
          <w:p w:rsidR="00BA1868" w:rsidRDefault="00BA1868" w:rsidP="00CB7A65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A1868" w:rsidRDefault="00BA1868" w:rsidP="007A7037">
            <w:r>
              <w:t>Понятие о свариваемости металлов. Оценка свариваемости металлов.</w:t>
            </w:r>
          </w:p>
          <w:p w:rsidR="00BA1868" w:rsidRPr="00166E3B" w:rsidRDefault="00BA1868" w:rsidP="007A7037">
            <w:pPr>
              <w:rPr>
                <w:b/>
              </w:rPr>
            </w:pPr>
            <w:r>
              <w:t xml:space="preserve">Технологическая свариваемость конструкционных материалов. </w:t>
            </w:r>
            <w:r w:rsidRPr="00166E3B">
              <w:rPr>
                <w:i/>
              </w:rPr>
              <w:t>Технология сварки сталей и чугуна.</w:t>
            </w:r>
            <w:r>
              <w:t xml:space="preserve"> Общие сведения. Классификация. Сварка низкоуглеродистых и низколегированных сталей. Сварка легированных и углеродистых закаливающихся сталей. Сварка высоколегированных сталей и сплавов. Сварка чугуна. </w:t>
            </w:r>
            <w:r w:rsidRPr="00166E3B">
              <w:rPr>
                <w:i/>
              </w:rPr>
              <w:t>Сварка цветных металлов и сплавов.</w:t>
            </w:r>
            <w:r>
              <w:t xml:space="preserve"> Основные марки сплавов и их свойства. Особенности сварки алюминиевых и магниевых сплавов. Особенности сварки медных сплавов. Особенности сварки сплавов титана. Производственно-технологическая и нормативн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A1868" w:rsidRDefault="00BA1868" w:rsidP="002407C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BA1868" w:rsidRPr="0099321C" w:rsidRDefault="00BA1868" w:rsidP="002407CC">
            <w:pPr>
              <w:jc w:val="center"/>
              <w:rPr>
                <w:b/>
              </w:rPr>
            </w:pPr>
          </w:p>
        </w:tc>
      </w:tr>
      <w:tr w:rsidR="00BA1868" w:rsidRPr="00080944" w:rsidTr="003A1280">
        <w:trPr>
          <w:trHeight w:val="255"/>
        </w:trPr>
        <w:tc>
          <w:tcPr>
            <w:tcW w:w="3527" w:type="dxa"/>
            <w:vMerge/>
            <w:shd w:val="clear" w:color="auto" w:fill="auto"/>
            <w:vAlign w:val="center"/>
          </w:tcPr>
          <w:p w:rsidR="00BA1868" w:rsidRDefault="00BA1868" w:rsidP="00CB7A65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A1868" w:rsidRDefault="00BA1868" w:rsidP="007A7037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A1868" w:rsidRPr="00B67EC5" w:rsidRDefault="00B67EC5" w:rsidP="002407CC">
            <w:pPr>
              <w:jc w:val="center"/>
            </w:pPr>
            <w:r w:rsidRPr="00B67EC5"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A1868" w:rsidRPr="0099321C" w:rsidRDefault="00BA1868" w:rsidP="002407CC">
            <w:pPr>
              <w:jc w:val="center"/>
              <w:rPr>
                <w:b/>
              </w:rPr>
            </w:pPr>
          </w:p>
        </w:tc>
      </w:tr>
      <w:tr w:rsidR="00BA1868" w:rsidRPr="00080944" w:rsidTr="00BA1868">
        <w:trPr>
          <w:trHeight w:val="261"/>
        </w:trPr>
        <w:tc>
          <w:tcPr>
            <w:tcW w:w="3527" w:type="dxa"/>
            <w:vMerge/>
            <w:shd w:val="clear" w:color="auto" w:fill="auto"/>
            <w:vAlign w:val="center"/>
          </w:tcPr>
          <w:p w:rsidR="00BA1868" w:rsidRDefault="00BA1868" w:rsidP="00CB7A65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A1868" w:rsidRPr="00B67EC5" w:rsidRDefault="001C2D18" w:rsidP="00B67EC5">
            <w:pPr>
              <w:autoSpaceDE w:val="0"/>
              <w:autoSpaceDN w:val="0"/>
              <w:adjustRightInd w:val="0"/>
            </w:pPr>
            <w:r>
              <w:rPr>
                <w:b/>
              </w:rPr>
              <w:t>№3</w:t>
            </w:r>
            <w:r w:rsidR="00B67EC5">
              <w:rPr>
                <w:b/>
              </w:rPr>
              <w:t xml:space="preserve">. </w:t>
            </w:r>
            <w:r w:rsidR="00B67EC5" w:rsidRPr="00030D80">
              <w:t>И</w:t>
            </w:r>
            <w:r w:rsidR="00B67EC5">
              <w:t xml:space="preserve">зучение обозначения </w:t>
            </w:r>
            <w:r w:rsidR="00B67EC5" w:rsidRPr="00030D80">
              <w:t>стале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A1868" w:rsidRDefault="00BA1868" w:rsidP="002407C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A1868" w:rsidRPr="0099321C" w:rsidRDefault="00BA1868" w:rsidP="002407CC">
            <w:pPr>
              <w:jc w:val="center"/>
              <w:rPr>
                <w:b/>
              </w:rPr>
            </w:pPr>
          </w:p>
        </w:tc>
      </w:tr>
      <w:tr w:rsidR="00BA1868" w:rsidRPr="00080944" w:rsidTr="002407CC">
        <w:trPr>
          <w:trHeight w:val="1380"/>
        </w:trPr>
        <w:tc>
          <w:tcPr>
            <w:tcW w:w="3527" w:type="dxa"/>
            <w:vMerge/>
            <w:shd w:val="clear" w:color="auto" w:fill="auto"/>
            <w:vAlign w:val="center"/>
          </w:tcPr>
          <w:p w:rsidR="00BA1868" w:rsidRDefault="00BA1868" w:rsidP="00CB7A65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A1868" w:rsidRPr="00BE39A1" w:rsidRDefault="00BA1868" w:rsidP="003A1280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BA1868" w:rsidRPr="002330C0" w:rsidRDefault="00BA1868" w:rsidP="003A1280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A1868" w:rsidRDefault="00BA1868" w:rsidP="003A1280">
            <w:pPr>
              <w:rPr>
                <w:i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1868" w:rsidRPr="00B67EC5" w:rsidRDefault="00B67EC5" w:rsidP="002407CC">
            <w:pPr>
              <w:jc w:val="center"/>
            </w:pPr>
            <w:r w:rsidRPr="00B67EC5">
              <w:t>2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A1868" w:rsidRPr="0099321C" w:rsidRDefault="00BA1868" w:rsidP="002407CC">
            <w:pPr>
              <w:jc w:val="center"/>
              <w:rPr>
                <w:b/>
              </w:rPr>
            </w:pPr>
          </w:p>
        </w:tc>
      </w:tr>
      <w:tr w:rsidR="00B67EC5" w:rsidRPr="00080944" w:rsidTr="00B67EC5">
        <w:trPr>
          <w:trHeight w:val="345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B67EC5" w:rsidRDefault="00B67EC5" w:rsidP="00CB7A65">
            <w:pPr>
              <w:jc w:val="center"/>
            </w:pPr>
            <w:r>
              <w:t>Тема 1.4.</w:t>
            </w:r>
          </w:p>
          <w:p w:rsidR="00B67EC5" w:rsidRPr="0099321C" w:rsidRDefault="00B67EC5" w:rsidP="00CB7A65">
            <w:pPr>
              <w:jc w:val="center"/>
            </w:pPr>
            <w:r>
              <w:rPr>
                <w:bCs/>
              </w:rPr>
              <w:t>Сварочные материалы.</w:t>
            </w:r>
          </w:p>
        </w:tc>
        <w:tc>
          <w:tcPr>
            <w:tcW w:w="9361" w:type="dxa"/>
            <w:shd w:val="clear" w:color="auto" w:fill="auto"/>
          </w:tcPr>
          <w:p w:rsidR="00B67EC5" w:rsidRPr="004342E7" w:rsidRDefault="00B67EC5" w:rsidP="004342E7">
            <w:r>
              <w:rPr>
                <w:b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7EC5" w:rsidRPr="00714F5E" w:rsidRDefault="00B67EC5" w:rsidP="002407CC">
            <w:pPr>
              <w:jc w:val="center"/>
            </w:pPr>
            <w:r w:rsidRPr="00714F5E">
              <w:t>2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B67EC5" w:rsidRPr="001C2D18" w:rsidRDefault="00B67EC5" w:rsidP="002407CC">
            <w:pPr>
              <w:jc w:val="center"/>
            </w:pPr>
            <w:r w:rsidRPr="001C2D18">
              <w:t>2-3</w:t>
            </w:r>
          </w:p>
        </w:tc>
      </w:tr>
      <w:tr w:rsidR="00B67EC5" w:rsidRPr="00080944" w:rsidTr="00B67EC5">
        <w:trPr>
          <w:trHeight w:val="840"/>
        </w:trPr>
        <w:tc>
          <w:tcPr>
            <w:tcW w:w="3527" w:type="dxa"/>
            <w:vMerge/>
            <w:shd w:val="clear" w:color="auto" w:fill="auto"/>
            <w:vAlign w:val="center"/>
          </w:tcPr>
          <w:p w:rsidR="00B67EC5" w:rsidRDefault="00B67EC5" w:rsidP="00CB7A65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67EC5" w:rsidRDefault="00B67EC5" w:rsidP="007A7037">
            <w:r>
              <w:t>Электродные материалы для сварки. Назначение покрытых металлических электродов.</w:t>
            </w:r>
          </w:p>
          <w:p w:rsidR="00B67EC5" w:rsidRPr="001C4B9E" w:rsidRDefault="00B67EC5" w:rsidP="007A7037">
            <w:r w:rsidRPr="001C4B9E">
              <w:t>Флюсы для сварки плавлением.</w:t>
            </w:r>
            <w:r>
              <w:t xml:space="preserve"> Защитные газы для сварки плавлением. Правила поставки, хранения и подготовки сварочных материалов. П</w:t>
            </w:r>
            <w:r w:rsidRPr="000772EA">
              <w:t>роизводствен</w:t>
            </w:r>
            <w:r>
              <w:t>но-технологическ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7EC5" w:rsidRPr="00714F5E" w:rsidRDefault="00B67EC5" w:rsidP="002407CC">
            <w:pPr>
              <w:jc w:val="center"/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B67EC5" w:rsidRPr="0099321C" w:rsidRDefault="00B67EC5" w:rsidP="002407CC">
            <w:pPr>
              <w:jc w:val="center"/>
              <w:rPr>
                <w:b/>
              </w:rPr>
            </w:pPr>
          </w:p>
        </w:tc>
      </w:tr>
      <w:tr w:rsidR="00B67EC5" w:rsidRPr="00080944" w:rsidTr="003A1280">
        <w:trPr>
          <w:trHeight w:val="258"/>
        </w:trPr>
        <w:tc>
          <w:tcPr>
            <w:tcW w:w="3527" w:type="dxa"/>
            <w:vMerge/>
            <w:shd w:val="clear" w:color="auto" w:fill="auto"/>
            <w:vAlign w:val="center"/>
          </w:tcPr>
          <w:p w:rsidR="00B67EC5" w:rsidRDefault="00B67EC5" w:rsidP="00CB7A65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67EC5" w:rsidRDefault="00B67EC5" w:rsidP="007A7037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7EC5" w:rsidRPr="00714F5E" w:rsidRDefault="001C2D18" w:rsidP="002407CC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67EC5" w:rsidRPr="0099321C" w:rsidRDefault="00B67EC5" w:rsidP="002407CC">
            <w:pPr>
              <w:jc w:val="center"/>
              <w:rPr>
                <w:b/>
              </w:rPr>
            </w:pPr>
          </w:p>
        </w:tc>
      </w:tr>
      <w:tr w:rsidR="00B67EC5" w:rsidRPr="00080944" w:rsidTr="00B67EC5">
        <w:trPr>
          <w:trHeight w:val="330"/>
        </w:trPr>
        <w:tc>
          <w:tcPr>
            <w:tcW w:w="3527" w:type="dxa"/>
            <w:vMerge/>
            <w:shd w:val="clear" w:color="auto" w:fill="auto"/>
            <w:vAlign w:val="center"/>
          </w:tcPr>
          <w:p w:rsidR="00B67EC5" w:rsidRDefault="00B67EC5" w:rsidP="00CB7A65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67EC5" w:rsidRPr="0099321C" w:rsidRDefault="001C2D18" w:rsidP="00B67EC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№4</w:t>
            </w:r>
            <w:r w:rsidR="00B67EC5">
              <w:rPr>
                <w:b/>
              </w:rPr>
              <w:t xml:space="preserve">. </w:t>
            </w:r>
            <w:r w:rsidR="00B67EC5">
              <w:t xml:space="preserve">Изучение обозначения </w:t>
            </w:r>
            <w:r w:rsidR="00B67EC5" w:rsidRPr="00030D80">
              <w:t>электродов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7EC5" w:rsidRPr="00714F5E" w:rsidRDefault="00B67EC5" w:rsidP="002407CC">
            <w:pPr>
              <w:jc w:val="center"/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67EC5" w:rsidRPr="0099321C" w:rsidRDefault="00B67EC5" w:rsidP="002407CC">
            <w:pPr>
              <w:jc w:val="center"/>
              <w:rPr>
                <w:b/>
              </w:rPr>
            </w:pPr>
          </w:p>
        </w:tc>
      </w:tr>
      <w:tr w:rsidR="00B67EC5" w:rsidRPr="00080944" w:rsidTr="002407CC">
        <w:trPr>
          <w:trHeight w:val="1863"/>
        </w:trPr>
        <w:tc>
          <w:tcPr>
            <w:tcW w:w="3527" w:type="dxa"/>
            <w:vMerge/>
            <w:shd w:val="clear" w:color="auto" w:fill="auto"/>
            <w:vAlign w:val="center"/>
          </w:tcPr>
          <w:p w:rsidR="00B67EC5" w:rsidRDefault="00B67EC5" w:rsidP="00CB7A65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67EC5" w:rsidRPr="00B67EC5" w:rsidRDefault="00B67EC5" w:rsidP="00B67EC5"/>
          <w:p w:rsidR="00B67EC5" w:rsidRPr="00BE39A1" w:rsidRDefault="00B67EC5" w:rsidP="003A1280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B67EC5" w:rsidRPr="002330C0" w:rsidRDefault="00B67EC5" w:rsidP="003A1280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67EC5" w:rsidRDefault="00B67EC5" w:rsidP="003A1280"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B67EC5" w:rsidRDefault="00B67EC5" w:rsidP="007A7037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EC5" w:rsidRPr="00714F5E" w:rsidRDefault="001C2D18" w:rsidP="002407CC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67EC5" w:rsidRPr="0099321C" w:rsidRDefault="00B67EC5" w:rsidP="002407CC">
            <w:pPr>
              <w:jc w:val="center"/>
              <w:rPr>
                <w:b/>
              </w:rPr>
            </w:pPr>
          </w:p>
        </w:tc>
      </w:tr>
      <w:tr w:rsidR="00BA1868" w:rsidRPr="00080944" w:rsidTr="00BA1868">
        <w:trPr>
          <w:trHeight w:val="285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BA1868" w:rsidRDefault="00BA1868" w:rsidP="00CB7A65">
            <w:pPr>
              <w:jc w:val="center"/>
            </w:pPr>
            <w:r>
              <w:t>Тема 1.5.</w:t>
            </w:r>
          </w:p>
          <w:p w:rsidR="00BA1868" w:rsidRPr="0099321C" w:rsidRDefault="00BA1868" w:rsidP="00CB7A65">
            <w:pPr>
              <w:jc w:val="center"/>
            </w:pPr>
            <w:r>
              <w:t>Источники питания для дуговой сварки.</w:t>
            </w:r>
          </w:p>
        </w:tc>
        <w:tc>
          <w:tcPr>
            <w:tcW w:w="9361" w:type="dxa"/>
            <w:shd w:val="clear" w:color="auto" w:fill="auto"/>
          </w:tcPr>
          <w:p w:rsidR="00BA1868" w:rsidRPr="004342E7" w:rsidRDefault="00BA1868" w:rsidP="004342E7">
            <w:r>
              <w:rPr>
                <w:b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A1868" w:rsidRPr="00411DF1" w:rsidRDefault="00411DF1" w:rsidP="00240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BA1868" w:rsidRPr="00BA1868" w:rsidRDefault="00BA1868" w:rsidP="002407CC">
            <w:pPr>
              <w:jc w:val="center"/>
            </w:pPr>
            <w:r w:rsidRPr="00BA1868">
              <w:t>2-3</w:t>
            </w:r>
          </w:p>
        </w:tc>
      </w:tr>
      <w:tr w:rsidR="00BA1868" w:rsidRPr="00080944" w:rsidTr="00BA1868">
        <w:trPr>
          <w:trHeight w:val="1140"/>
        </w:trPr>
        <w:tc>
          <w:tcPr>
            <w:tcW w:w="3527" w:type="dxa"/>
            <w:vMerge/>
            <w:shd w:val="clear" w:color="auto" w:fill="auto"/>
            <w:vAlign w:val="center"/>
          </w:tcPr>
          <w:p w:rsidR="00BA1868" w:rsidRDefault="00BA1868" w:rsidP="00DC1093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A1868" w:rsidRPr="00493D90" w:rsidRDefault="00BA1868" w:rsidP="00472237">
            <w:pPr>
              <w:jc w:val="both"/>
            </w:pPr>
            <w:r>
              <w:t>П</w:t>
            </w:r>
            <w:r w:rsidRPr="000772EA">
              <w:t>равила технической эксплуатации электроустановок</w:t>
            </w:r>
            <w:r>
              <w:t>. Классификация</w:t>
            </w:r>
            <w:r w:rsidRPr="000772EA">
              <w:t xml:space="preserve"> сварочного оборудования</w:t>
            </w:r>
            <w:r>
              <w:t>. О</w:t>
            </w:r>
            <w:r w:rsidRPr="000772EA">
              <w:t>сновные принципы работы источников питания для сварки</w:t>
            </w:r>
            <w:r>
              <w:t>.</w:t>
            </w:r>
            <w:r w:rsidRPr="00493D90">
              <w:t xml:space="preserve"> Характеристики источников и требования</w:t>
            </w:r>
            <w:r>
              <w:t xml:space="preserve"> к ним. Сварочные трансформаторы. </w:t>
            </w:r>
            <w:r>
              <w:rPr>
                <w:bCs/>
              </w:rPr>
              <w:t xml:space="preserve">Сварочные выпрямители. Сварочные коллекторные генераторы и преобразователи. </w:t>
            </w:r>
            <w:r w:rsidRPr="00DC1093">
              <w:rPr>
                <w:bCs/>
              </w:rPr>
              <w:t>Источники питания с частотными преобразователями.</w:t>
            </w:r>
            <w:r>
              <w:rPr>
                <w:bCs/>
              </w:rPr>
              <w:t xml:space="preserve"> Многопостовые источники питания. </w:t>
            </w:r>
            <w:r>
              <w:t>Вспомогательные устройства для источников питания. П</w:t>
            </w:r>
            <w:r w:rsidRPr="000772EA">
              <w:t>роизводствен</w:t>
            </w:r>
            <w:r>
              <w:t>но-технологическ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A1868" w:rsidRDefault="00BA1868" w:rsidP="002407C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BA1868" w:rsidRPr="0099321C" w:rsidRDefault="00BA1868" w:rsidP="002407CC">
            <w:pPr>
              <w:jc w:val="center"/>
              <w:rPr>
                <w:b/>
              </w:rPr>
            </w:pPr>
          </w:p>
        </w:tc>
      </w:tr>
      <w:tr w:rsidR="00BA1868" w:rsidRPr="00080944" w:rsidTr="003A1280">
        <w:trPr>
          <w:trHeight w:val="300"/>
        </w:trPr>
        <w:tc>
          <w:tcPr>
            <w:tcW w:w="3527" w:type="dxa"/>
            <w:vMerge/>
            <w:shd w:val="clear" w:color="auto" w:fill="auto"/>
            <w:vAlign w:val="center"/>
          </w:tcPr>
          <w:p w:rsidR="00BA1868" w:rsidRDefault="00BA1868" w:rsidP="00DC1093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A1868" w:rsidRPr="00493D90" w:rsidRDefault="00BA1868" w:rsidP="007A7037">
            <w:r w:rsidRPr="008C4457"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A1868" w:rsidRDefault="00B67EC5" w:rsidP="002407CC">
            <w:pPr>
              <w:jc w:val="center"/>
            </w:pPr>
            <w:r w:rsidRPr="00B67EC5">
              <w:t>2</w:t>
            </w:r>
          </w:p>
          <w:p w:rsidR="00411DF1" w:rsidRPr="00B67EC5" w:rsidRDefault="00411DF1" w:rsidP="002407CC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A1868" w:rsidRPr="0099321C" w:rsidRDefault="00BA1868" w:rsidP="002407CC">
            <w:pPr>
              <w:jc w:val="center"/>
              <w:rPr>
                <w:b/>
              </w:rPr>
            </w:pPr>
          </w:p>
        </w:tc>
      </w:tr>
      <w:tr w:rsidR="00BA1868" w:rsidRPr="00080944" w:rsidTr="00BA1868">
        <w:trPr>
          <w:trHeight w:val="360"/>
        </w:trPr>
        <w:tc>
          <w:tcPr>
            <w:tcW w:w="3527" w:type="dxa"/>
            <w:vMerge/>
            <w:shd w:val="clear" w:color="auto" w:fill="auto"/>
            <w:vAlign w:val="center"/>
          </w:tcPr>
          <w:p w:rsidR="00BA1868" w:rsidRDefault="00BA1868" w:rsidP="00DC1093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A1868" w:rsidRPr="000D69F7" w:rsidRDefault="00BA1868" w:rsidP="003A1280">
            <w:r>
              <w:rPr>
                <w:b/>
              </w:rPr>
              <w:t xml:space="preserve">№1. </w:t>
            </w:r>
            <w:r w:rsidRPr="008C4457">
              <w:t>Изучение устройства сварочных трансформаторов</w:t>
            </w:r>
            <w:r>
              <w:t>.</w:t>
            </w:r>
          </w:p>
          <w:p w:rsidR="00411DF1" w:rsidRPr="00411DF1" w:rsidRDefault="00411DF1" w:rsidP="003A1280">
            <w:r>
              <w:rPr>
                <w:b/>
              </w:rPr>
              <w:t xml:space="preserve">№2. </w:t>
            </w:r>
            <w:r>
              <w:t>Изучение сварочных выпрямителе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A1868" w:rsidRDefault="00BA1868" w:rsidP="002407C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A1868" w:rsidRPr="0099321C" w:rsidRDefault="00BA1868" w:rsidP="002407CC">
            <w:pPr>
              <w:jc w:val="center"/>
              <w:rPr>
                <w:b/>
              </w:rPr>
            </w:pPr>
          </w:p>
        </w:tc>
      </w:tr>
      <w:tr w:rsidR="00BA1868" w:rsidRPr="00080944" w:rsidTr="002407CC">
        <w:trPr>
          <w:trHeight w:val="1560"/>
        </w:trPr>
        <w:tc>
          <w:tcPr>
            <w:tcW w:w="3527" w:type="dxa"/>
            <w:vMerge/>
            <w:shd w:val="clear" w:color="auto" w:fill="auto"/>
            <w:vAlign w:val="center"/>
          </w:tcPr>
          <w:p w:rsidR="00BA1868" w:rsidRDefault="00BA1868" w:rsidP="00DC1093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BA1868" w:rsidRPr="00BE39A1" w:rsidRDefault="00BA1868" w:rsidP="003A1280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BA1868" w:rsidRPr="002330C0" w:rsidRDefault="00BA1868" w:rsidP="003A1280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A1868" w:rsidRDefault="00BA1868" w:rsidP="003A1280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1868" w:rsidRPr="00411DF1" w:rsidRDefault="00411DF1" w:rsidP="002407CC">
            <w:pPr>
              <w:jc w:val="center"/>
            </w:pPr>
            <w:r w:rsidRPr="00411DF1">
              <w:t>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A1868" w:rsidRPr="0099321C" w:rsidRDefault="00BA1868" w:rsidP="002407CC">
            <w:pPr>
              <w:jc w:val="center"/>
              <w:rPr>
                <w:b/>
              </w:rPr>
            </w:pPr>
          </w:p>
        </w:tc>
      </w:tr>
      <w:tr w:rsidR="001C2D18" w:rsidRPr="00080944" w:rsidTr="00B67EC5">
        <w:trPr>
          <w:trHeight w:val="240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1C2D18" w:rsidRDefault="00411DF1" w:rsidP="00493D90">
            <w:pPr>
              <w:jc w:val="center"/>
            </w:pPr>
            <w:r>
              <w:t>Тема 1.6</w:t>
            </w:r>
            <w:r w:rsidR="001C2D18">
              <w:t>.</w:t>
            </w:r>
          </w:p>
          <w:p w:rsidR="001C2D18" w:rsidRPr="0099321C" w:rsidRDefault="001C2D18" w:rsidP="001C2D18">
            <w:pPr>
              <w:jc w:val="center"/>
            </w:pPr>
            <w:r w:rsidRPr="00197325">
              <w:t>Организация рабочих мест для дуговой сварки.</w:t>
            </w:r>
          </w:p>
        </w:tc>
        <w:tc>
          <w:tcPr>
            <w:tcW w:w="9361" w:type="dxa"/>
            <w:shd w:val="clear" w:color="auto" w:fill="auto"/>
          </w:tcPr>
          <w:p w:rsidR="001C2D18" w:rsidRPr="00DC1093" w:rsidRDefault="001C2D18" w:rsidP="00DC1093">
            <w:r>
              <w:rPr>
                <w:b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2D18" w:rsidRPr="00D8095E" w:rsidRDefault="001C2D18" w:rsidP="002407CC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</w:tcPr>
          <w:p w:rsidR="001C2D18" w:rsidRPr="00B67EC5" w:rsidRDefault="001C2D18" w:rsidP="002407CC">
            <w:pPr>
              <w:jc w:val="center"/>
            </w:pPr>
            <w:r>
              <w:t>2-3</w:t>
            </w:r>
          </w:p>
        </w:tc>
      </w:tr>
      <w:tr w:rsidR="001C2D18" w:rsidRPr="00080944" w:rsidTr="00B67EC5">
        <w:trPr>
          <w:trHeight w:val="1440"/>
        </w:trPr>
        <w:tc>
          <w:tcPr>
            <w:tcW w:w="3527" w:type="dxa"/>
            <w:vMerge/>
            <w:shd w:val="clear" w:color="auto" w:fill="auto"/>
            <w:vAlign w:val="center"/>
          </w:tcPr>
          <w:p w:rsidR="001C2D18" w:rsidRDefault="001C2D18" w:rsidP="00DC1093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1C2D18" w:rsidRPr="00197325" w:rsidRDefault="001C2D18" w:rsidP="00493D90">
            <w:r w:rsidRPr="00197325">
              <w:t>Оборудование сварочных постов.</w:t>
            </w:r>
            <w:r>
              <w:t xml:space="preserve"> </w:t>
            </w:r>
            <w:r w:rsidRPr="00197325">
              <w:t>Инструменты и принадлежности электросварщика.</w:t>
            </w:r>
          </w:p>
          <w:p w:rsidR="001C2D18" w:rsidRPr="00C4116A" w:rsidRDefault="001C2D18" w:rsidP="00C4116A">
            <w:r w:rsidRPr="00197325">
              <w:t>Требования к организации рабочего места и безопасности труда при обслуживании сварочного поста.</w:t>
            </w:r>
            <w:r>
              <w:t xml:space="preserve"> Средства индивидуальной защиты при производстве сварочных работ. </w:t>
            </w:r>
            <w:r>
              <w:rPr>
                <w:bCs/>
              </w:rPr>
              <w:t>Электробезопасность при производстве сварочных работ.</w:t>
            </w:r>
            <w:r>
              <w:t xml:space="preserve"> </w:t>
            </w:r>
            <w:r>
              <w:rPr>
                <w:bCs/>
              </w:rPr>
              <w:t>Основы пожарной безопасности.</w:t>
            </w:r>
            <w:r>
              <w:t xml:space="preserve"> </w:t>
            </w:r>
            <w:r>
              <w:rPr>
                <w:bCs/>
              </w:rPr>
              <w:t xml:space="preserve">Первая помощь при несчастных случаях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2D18" w:rsidRDefault="001C2D18" w:rsidP="002407C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:rsidR="001C2D18" w:rsidRPr="0099321C" w:rsidRDefault="001C2D18" w:rsidP="002407CC">
            <w:pPr>
              <w:jc w:val="center"/>
              <w:rPr>
                <w:b/>
              </w:rPr>
            </w:pPr>
          </w:p>
        </w:tc>
      </w:tr>
      <w:tr w:rsidR="001C2D18" w:rsidRPr="00080944" w:rsidTr="003A1280">
        <w:trPr>
          <w:trHeight w:val="270"/>
        </w:trPr>
        <w:tc>
          <w:tcPr>
            <w:tcW w:w="3527" w:type="dxa"/>
            <w:vMerge/>
            <w:shd w:val="clear" w:color="auto" w:fill="auto"/>
            <w:vAlign w:val="center"/>
          </w:tcPr>
          <w:p w:rsidR="001C2D18" w:rsidRDefault="001C2D18" w:rsidP="00DC1093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1C2D18" w:rsidRPr="00197325" w:rsidRDefault="001C2D18" w:rsidP="007A7037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C2D18" w:rsidRDefault="001C2D18" w:rsidP="002407CC">
            <w:pPr>
              <w:jc w:val="center"/>
            </w:pPr>
            <w:r>
              <w:t>2</w:t>
            </w:r>
          </w:p>
          <w:p w:rsidR="00411DF1" w:rsidRPr="001C2D18" w:rsidRDefault="00411DF1" w:rsidP="002407CC">
            <w:pPr>
              <w:jc w:val="center"/>
            </w:pPr>
            <w: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1C2D18" w:rsidRPr="0099321C" w:rsidRDefault="001C2D18" w:rsidP="002407CC">
            <w:pPr>
              <w:jc w:val="center"/>
              <w:rPr>
                <w:b/>
              </w:rPr>
            </w:pPr>
          </w:p>
        </w:tc>
      </w:tr>
      <w:tr w:rsidR="001C2D18" w:rsidRPr="00080944" w:rsidTr="001C2D18">
        <w:trPr>
          <w:trHeight w:val="297"/>
        </w:trPr>
        <w:tc>
          <w:tcPr>
            <w:tcW w:w="3527" w:type="dxa"/>
            <w:vMerge/>
            <w:shd w:val="clear" w:color="auto" w:fill="auto"/>
            <w:vAlign w:val="center"/>
          </w:tcPr>
          <w:p w:rsidR="001C2D18" w:rsidRDefault="001C2D18" w:rsidP="00DC1093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1C2D18" w:rsidRDefault="00411DF1" w:rsidP="001C2D18">
            <w:pPr>
              <w:autoSpaceDE w:val="0"/>
              <w:autoSpaceDN w:val="0"/>
              <w:adjustRightInd w:val="0"/>
            </w:pPr>
            <w:r>
              <w:rPr>
                <w:b/>
              </w:rPr>
              <w:t>№5</w:t>
            </w:r>
            <w:r w:rsidR="001C2D18">
              <w:rPr>
                <w:b/>
              </w:rPr>
              <w:t xml:space="preserve">. </w:t>
            </w:r>
            <w:r w:rsidR="001C2D18">
              <w:t xml:space="preserve">Классификация опасных </w:t>
            </w:r>
            <w:r w:rsidR="001C2D18" w:rsidRPr="00F021F5">
              <w:t>и вредных факторов.</w:t>
            </w:r>
          </w:p>
          <w:p w:rsidR="00411DF1" w:rsidRPr="00411DF1" w:rsidRDefault="00411DF1" w:rsidP="001C2D18">
            <w:pPr>
              <w:autoSpaceDE w:val="0"/>
              <w:autoSpaceDN w:val="0"/>
              <w:adjustRightInd w:val="0"/>
            </w:pPr>
            <w:r w:rsidRPr="00411DF1">
              <w:rPr>
                <w:b/>
              </w:rPr>
              <w:t xml:space="preserve">№6. </w:t>
            </w:r>
            <w:r>
              <w:t>Оказание первой доврачебной помощ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C2D18" w:rsidRDefault="001C2D18" w:rsidP="002407CC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1C2D18" w:rsidRPr="0099321C" w:rsidRDefault="001C2D18" w:rsidP="002407CC">
            <w:pPr>
              <w:jc w:val="center"/>
              <w:rPr>
                <w:b/>
              </w:rPr>
            </w:pPr>
          </w:p>
        </w:tc>
      </w:tr>
      <w:tr w:rsidR="001C2D18" w:rsidRPr="00080944" w:rsidTr="002407CC">
        <w:trPr>
          <w:trHeight w:val="1620"/>
        </w:trPr>
        <w:tc>
          <w:tcPr>
            <w:tcW w:w="3527" w:type="dxa"/>
            <w:vMerge/>
            <w:shd w:val="clear" w:color="auto" w:fill="auto"/>
            <w:vAlign w:val="center"/>
          </w:tcPr>
          <w:p w:rsidR="001C2D18" w:rsidRDefault="001C2D18" w:rsidP="00DC1093">
            <w:pPr>
              <w:jc w:val="center"/>
            </w:pPr>
          </w:p>
        </w:tc>
        <w:tc>
          <w:tcPr>
            <w:tcW w:w="9361" w:type="dxa"/>
            <w:shd w:val="clear" w:color="auto" w:fill="auto"/>
          </w:tcPr>
          <w:p w:rsidR="001C2D18" w:rsidRPr="00BE39A1" w:rsidRDefault="001C2D18" w:rsidP="001C2D18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>остоятельная работа</w:t>
            </w:r>
          </w:p>
          <w:p w:rsidR="001C2D18" w:rsidRPr="002330C0" w:rsidRDefault="001C2D18" w:rsidP="003A1280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C2D18" w:rsidRDefault="001C2D18" w:rsidP="003A1280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C2D18" w:rsidRPr="00411DF1" w:rsidRDefault="00411DF1" w:rsidP="002407CC">
            <w:pPr>
              <w:jc w:val="center"/>
            </w:pPr>
            <w:r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1C2D18" w:rsidRPr="0099321C" w:rsidRDefault="001C2D18" w:rsidP="002407CC">
            <w:pPr>
              <w:jc w:val="center"/>
              <w:rPr>
                <w:b/>
              </w:rPr>
            </w:pPr>
          </w:p>
        </w:tc>
      </w:tr>
      <w:tr w:rsidR="002407CC" w:rsidRPr="00080944" w:rsidTr="002407CC">
        <w:tc>
          <w:tcPr>
            <w:tcW w:w="12888" w:type="dxa"/>
            <w:gridSpan w:val="2"/>
            <w:shd w:val="clear" w:color="auto" w:fill="auto"/>
          </w:tcPr>
          <w:p w:rsidR="002407CC" w:rsidRPr="0099321C" w:rsidRDefault="004342E7" w:rsidP="002407CC">
            <w:pPr>
              <w:jc w:val="center"/>
            </w:pPr>
            <w:r>
              <w:t>А</w:t>
            </w:r>
            <w:r w:rsidR="002407CC" w:rsidRPr="0099321C">
              <w:t xml:space="preserve">ттестация в форме </w:t>
            </w:r>
            <w:r w:rsidR="003A1280">
              <w:rPr>
                <w:b/>
              </w:rPr>
              <w:t xml:space="preserve"> зачета</w:t>
            </w:r>
            <w:r w:rsidR="002407CC" w:rsidRPr="00BE39A1">
              <w:rPr>
                <w:b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07CC" w:rsidRPr="0099321C" w:rsidRDefault="002407CC" w:rsidP="002407CC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407CC" w:rsidRPr="0099321C" w:rsidRDefault="002407CC" w:rsidP="002407CC">
            <w:pPr>
              <w:jc w:val="center"/>
              <w:rPr>
                <w:b/>
              </w:rPr>
            </w:pPr>
          </w:p>
        </w:tc>
      </w:tr>
      <w:tr w:rsidR="002407CC" w:rsidRPr="00080944" w:rsidTr="007A7037">
        <w:trPr>
          <w:trHeight w:val="1755"/>
        </w:trPr>
        <w:tc>
          <w:tcPr>
            <w:tcW w:w="12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7CC" w:rsidRPr="0099321C" w:rsidRDefault="002407CC" w:rsidP="002407CC">
            <w:pPr>
              <w:rPr>
                <w:b/>
              </w:rPr>
            </w:pPr>
          </w:p>
          <w:p w:rsidR="002407CC" w:rsidRPr="0099321C" w:rsidRDefault="002407CC" w:rsidP="002407CC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2407CC" w:rsidRPr="0099321C" w:rsidRDefault="002407CC" w:rsidP="002407CC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2407CC" w:rsidRPr="0099321C" w:rsidRDefault="002407CC" w:rsidP="002407CC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  <w:p w:rsidR="002407CC" w:rsidRPr="0099321C" w:rsidRDefault="002407CC" w:rsidP="002407CC">
            <w:pPr>
              <w:rPr>
                <w:b/>
              </w:rPr>
            </w:pPr>
            <w:r>
              <w:rPr>
                <w:b/>
              </w:rPr>
              <w:t>2</w:t>
            </w:r>
            <w:r w:rsidRPr="0099321C">
              <w:rPr>
                <w:b/>
              </w:rPr>
              <w:t>.</w:t>
            </w:r>
            <w:r w:rsidRPr="0099321C">
              <w:t xml:space="preserve"> Проверка точности сварки</w:t>
            </w:r>
            <w:r w:rsidRPr="0099321C">
              <w:rPr>
                <w:b/>
              </w:rPr>
              <w:t xml:space="preserve">. </w:t>
            </w:r>
          </w:p>
          <w:p w:rsidR="002407CC" w:rsidRPr="0099321C" w:rsidRDefault="002407CC" w:rsidP="007A7037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7CC" w:rsidRPr="0099321C" w:rsidRDefault="007A7037" w:rsidP="007A7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407CC" w:rsidRPr="0099321C" w:rsidRDefault="002407CC" w:rsidP="002407CC">
            <w:pPr>
              <w:jc w:val="center"/>
              <w:rPr>
                <w:b/>
              </w:rPr>
            </w:pPr>
          </w:p>
          <w:p w:rsidR="002407CC" w:rsidRPr="0099321C" w:rsidRDefault="002407CC" w:rsidP="002407CC">
            <w:pPr>
              <w:jc w:val="center"/>
              <w:rPr>
                <w:b/>
              </w:rPr>
            </w:pPr>
          </w:p>
          <w:p w:rsidR="002407CC" w:rsidRPr="0099321C" w:rsidRDefault="002407CC" w:rsidP="002407CC">
            <w:pPr>
              <w:jc w:val="center"/>
              <w:rPr>
                <w:b/>
              </w:rPr>
            </w:pPr>
          </w:p>
          <w:p w:rsidR="002407CC" w:rsidRPr="0099321C" w:rsidRDefault="002407CC" w:rsidP="002407CC">
            <w:pPr>
              <w:jc w:val="center"/>
              <w:rPr>
                <w:b/>
              </w:rPr>
            </w:pPr>
          </w:p>
        </w:tc>
      </w:tr>
      <w:tr w:rsidR="002407CC" w:rsidRPr="00080944" w:rsidTr="002407CC">
        <w:trPr>
          <w:trHeight w:val="984"/>
        </w:trPr>
        <w:tc>
          <w:tcPr>
            <w:tcW w:w="12888" w:type="dxa"/>
            <w:gridSpan w:val="2"/>
            <w:shd w:val="clear" w:color="auto" w:fill="auto"/>
          </w:tcPr>
          <w:p w:rsidR="002407CC" w:rsidRDefault="002407CC" w:rsidP="002407CC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2407CC" w:rsidRDefault="002407CC" w:rsidP="002407CC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2407CC" w:rsidRDefault="002407CC" w:rsidP="002407C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sz w:val="24"/>
                <w:szCs w:val="24"/>
              </w:rPr>
              <w:t>Сборка различных деталей с помощью универсальных и специальных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7CC" w:rsidRPr="000271ED" w:rsidRDefault="002407CC" w:rsidP="002407C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очности сборки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407CC" w:rsidRPr="0099321C" w:rsidRDefault="002407CC" w:rsidP="002407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shd w:val="pct12" w:color="auto" w:fill="auto"/>
          </w:tcPr>
          <w:p w:rsidR="002407CC" w:rsidRPr="0099321C" w:rsidRDefault="002407CC" w:rsidP="002407CC">
            <w:pPr>
              <w:jc w:val="center"/>
              <w:rPr>
                <w:b/>
              </w:rPr>
            </w:pPr>
          </w:p>
        </w:tc>
      </w:tr>
    </w:tbl>
    <w:p w:rsidR="00311416" w:rsidRDefault="00311416" w:rsidP="00EA6ABE">
      <w:pPr>
        <w:spacing w:line="360" w:lineRule="auto"/>
        <w:jc w:val="both"/>
        <w:rPr>
          <w:b/>
        </w:rPr>
      </w:pPr>
    </w:p>
    <w:p w:rsidR="00311416" w:rsidRDefault="00311416" w:rsidP="00EA6ABE">
      <w:pPr>
        <w:spacing w:line="360" w:lineRule="auto"/>
        <w:jc w:val="both"/>
        <w:rPr>
          <w:b/>
        </w:rPr>
      </w:pPr>
    </w:p>
    <w:p w:rsidR="00311416" w:rsidRDefault="00311416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макеты</w:t>
      </w:r>
      <w:r w:rsidR="00C95D15"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(в  разрезе)  газовых  баллонов,  газовых  редукторов,  шлангов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(рукавов),  вентилей,  ацетиленовых  генераторов,  предохранительны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затворов и т.д.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lastRenderedPageBreak/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 xml:space="preserve">Лаврешин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r w:rsidR="005A1777">
        <w:t>Чернышов</w:t>
      </w:r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r w:rsidR="005A1777">
        <w:t>Чернышов</w:t>
      </w:r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>- Носенко Н.Г. Сварщик. Электрогазосварщик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>- Банников Е.А. Сварочные работы: современное оборудование и технология работ – М.: АСТ: Астрель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lastRenderedPageBreak/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>Обязательным условием о</w:t>
      </w:r>
      <w:r w:rsidR="002B3FF5">
        <w:t>своения междисциплинарного курса</w:t>
      </w:r>
      <w:r w:rsidRPr="00F9166E">
        <w:t xml:space="preserve">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</w:t>
      </w:r>
      <w:r w:rsidR="002B3FF5">
        <w:t>знедеятельности»</w:t>
      </w:r>
      <w:r w:rsidR="00194009">
        <w:t>.</w:t>
      </w:r>
    </w:p>
    <w:p w:rsidR="002B3FF5" w:rsidRDefault="002B3FF5" w:rsidP="003713D9">
      <w:pPr>
        <w:jc w:val="both"/>
        <w:rPr>
          <w:b/>
          <w:sz w:val="28"/>
          <w:szCs w:val="28"/>
        </w:rPr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 по</w:t>
      </w:r>
      <w:proofErr w:type="gramEnd"/>
      <w:r>
        <w:rPr>
          <w:sz w:val="22"/>
          <w:szCs w:val="22"/>
        </w:rPr>
        <w:t xml:space="preserve"> междисциплинарному курсу </w:t>
      </w:r>
      <w:r w:rsidRPr="00F9166E">
        <w:t>«</w:t>
      </w:r>
      <w:r w:rsidR="002B3FF5">
        <w:rPr>
          <w:sz w:val="22"/>
          <w:szCs w:val="22"/>
        </w:rPr>
        <w:t>Основы технологии сварки и сварочноеоборудование</w:t>
      </w:r>
      <w:r w:rsidRPr="00F9166E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 w:rsidR="002B3FF5">
        <w:rPr>
          <w:sz w:val="22"/>
          <w:szCs w:val="22"/>
        </w:rPr>
        <w:t>Основы технологии сварки и сварочное оборудование</w:t>
      </w:r>
      <w:r w:rsidR="002B3FF5">
        <w:t>»</w:t>
      </w:r>
      <w:r>
        <w:t>;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ED0D50" w:rsidRDefault="00ED0D50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1028E" w:rsidRDefault="00A1028E" w:rsidP="00A1028E"/>
    <w:p w:rsidR="002B3FF5" w:rsidRDefault="002B3FF5" w:rsidP="00A1028E"/>
    <w:p w:rsidR="002B3FF5" w:rsidRDefault="002B3FF5" w:rsidP="00A1028E"/>
    <w:p w:rsidR="002B3FF5" w:rsidRDefault="002B3FF5" w:rsidP="00A1028E"/>
    <w:p w:rsidR="002B3FF5" w:rsidRDefault="002B3FF5" w:rsidP="00A1028E"/>
    <w:p w:rsidR="00A1028E" w:rsidRDefault="00A1028E" w:rsidP="00A1028E"/>
    <w:p w:rsidR="00A1028E" w:rsidRDefault="00A1028E" w:rsidP="00A1028E"/>
    <w:p w:rsidR="001B4A47" w:rsidRPr="00AF3EFD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A27D52" w:rsidTr="00642650">
        <w:tc>
          <w:tcPr>
            <w:tcW w:w="3261" w:type="dxa"/>
            <w:vAlign w:val="center"/>
          </w:tcPr>
          <w:p w:rsidR="00A27D52" w:rsidRPr="000708AC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К </w:t>
            </w:r>
            <w:r w:rsidRPr="00223865">
              <w:t>1</w:t>
            </w:r>
            <w:r>
              <w:t>.1.</w:t>
            </w:r>
            <w:r w:rsidRPr="00E7353C">
              <w:rPr>
                <w:color w:val="000000"/>
              </w:rPr>
              <w:t xml:space="preserve"> Читать чертежи средней сложности и сложных сварных металлоконструкций.</w:t>
            </w:r>
          </w:p>
        </w:tc>
        <w:tc>
          <w:tcPr>
            <w:tcW w:w="3357" w:type="dxa"/>
          </w:tcPr>
          <w:p w:rsidR="00A27D52" w:rsidRDefault="00A27D52" w:rsidP="009E25B4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</w:t>
            </w:r>
            <w:r w:rsidRPr="009303C5">
              <w:rPr>
                <w:bCs/>
              </w:rPr>
              <w:t xml:space="preserve"> чтения чертежей средней сложности и сложных сварных металлоконструкций.</w:t>
            </w:r>
            <w:r w:rsidRPr="00636128">
              <w:rPr>
                <w:bCs/>
              </w:rPr>
              <w:t xml:space="preserve"> </w:t>
            </w:r>
          </w:p>
          <w:p w:rsidR="00A27D52" w:rsidRPr="00642650" w:rsidRDefault="00A27D52" w:rsidP="009E25B4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 w:val="restart"/>
          </w:tcPr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Pr="00F2156C" w:rsidRDefault="00A27D52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A27D52" w:rsidRPr="00F2156C" w:rsidRDefault="00A27D52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A27D52" w:rsidRPr="00F2156C" w:rsidRDefault="00A27D52" w:rsidP="00F2156C">
            <w:pPr>
              <w:spacing w:line="360" w:lineRule="auto"/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Pr="00F2156C" w:rsidRDefault="00A27D52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A27D52" w:rsidRPr="00F2156C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jc w:val="both"/>
              <w:rPr>
                <w:bCs/>
              </w:rPr>
            </w:pPr>
          </w:p>
          <w:p w:rsidR="00A27D52" w:rsidRDefault="00A27D52" w:rsidP="00F2156C">
            <w:pPr>
              <w:jc w:val="both"/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  <w:p w:rsidR="00A27D52" w:rsidRDefault="00A27D52" w:rsidP="00A1028E">
            <w:pPr>
              <w:rPr>
                <w:shd w:val="clear" w:color="auto" w:fill="FFFFFF"/>
              </w:rPr>
            </w:pPr>
          </w:p>
          <w:p w:rsidR="00A27D52" w:rsidRDefault="00A27D52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A27D52" w:rsidRDefault="00A27D52" w:rsidP="00261A0C"/>
        </w:tc>
      </w:tr>
      <w:tr w:rsidR="00A27D52" w:rsidTr="00642650">
        <w:tc>
          <w:tcPr>
            <w:tcW w:w="3261" w:type="dxa"/>
            <w:vAlign w:val="center"/>
          </w:tcPr>
          <w:p w:rsidR="00A27D52" w:rsidRPr="00E7353C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К 1</w:t>
            </w:r>
            <w:r w:rsidRPr="00223865">
              <w:t>.</w:t>
            </w:r>
            <w:r>
              <w:t>2.</w:t>
            </w:r>
            <w:r w:rsidRPr="00223865">
              <w:t xml:space="preserve"> </w:t>
            </w:r>
            <w:r w:rsidRPr="00E7353C">
              <w:rPr>
                <w:color w:val="000000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A27D52" w:rsidRPr="00223865" w:rsidRDefault="00A27D52" w:rsidP="009E25B4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D52" w:rsidRPr="009303C5" w:rsidRDefault="00A27D52" w:rsidP="009E25B4">
            <w:pPr>
              <w:rPr>
                <w:bCs/>
              </w:rPr>
            </w:pPr>
            <w:r>
              <w:t xml:space="preserve">-точность и обоснованность </w:t>
            </w:r>
          </w:p>
          <w:p w:rsidR="00A27D52" w:rsidRDefault="00A27D52" w:rsidP="009E25B4">
            <w:pPr>
              <w:rPr>
                <w:bCs/>
              </w:rPr>
            </w:pPr>
            <w:r w:rsidRPr="009303C5">
              <w:rPr>
                <w:bCs/>
              </w:rPr>
              <w:t>использования конструкторской, нормативно-технической и производственно-технологической документации по сварке.</w:t>
            </w:r>
          </w:p>
          <w:p w:rsidR="00A27D52" w:rsidRDefault="00A27D52" w:rsidP="009E25B4"/>
        </w:tc>
        <w:tc>
          <w:tcPr>
            <w:tcW w:w="3236" w:type="dxa"/>
            <w:vMerge/>
          </w:tcPr>
          <w:p w:rsidR="00A27D52" w:rsidRDefault="00A27D52" w:rsidP="00261A0C"/>
        </w:tc>
      </w:tr>
      <w:tr w:rsidR="00A27D52" w:rsidTr="00642650">
        <w:tc>
          <w:tcPr>
            <w:tcW w:w="3261" w:type="dxa"/>
            <w:vAlign w:val="center"/>
          </w:tcPr>
          <w:p w:rsidR="00A27D52" w:rsidRPr="003D44B8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>
              <w:t xml:space="preserve">1.3. </w:t>
            </w:r>
            <w:r w:rsidRPr="003D44B8">
              <w:rPr>
                <w:color w:val="000000"/>
              </w:rPr>
              <w:t>Проверять оснащенность, работоспособность, исправность и осуществлять настройку</w:t>
            </w:r>
            <w:r>
              <w:rPr>
                <w:color w:val="000000"/>
              </w:rPr>
              <w:t xml:space="preserve"> </w:t>
            </w:r>
            <w:r w:rsidRPr="003D44B8">
              <w:rPr>
                <w:color w:val="000000"/>
              </w:rPr>
              <w:t>оборудования поста для различных способов сварки.</w:t>
            </w:r>
          </w:p>
          <w:p w:rsidR="00A27D52" w:rsidRPr="00223865" w:rsidRDefault="00A27D52" w:rsidP="009E25B4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D52" w:rsidRDefault="00A27D52" w:rsidP="009E25B4">
            <w:r>
              <w:t>-организация рабочего места;</w:t>
            </w:r>
          </w:p>
          <w:p w:rsidR="00A27D52" w:rsidRDefault="00A27D52" w:rsidP="009E25B4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A27D52" w:rsidRDefault="00A27D52" w:rsidP="009E25B4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9303C5">
              <w:rPr>
                <w:bCs/>
              </w:rPr>
              <w:t xml:space="preserve"> проверки оснащенности, работоспособности, исправности и осуществления настройки оборудования поста для различных способов сварки.</w:t>
            </w:r>
          </w:p>
          <w:p w:rsidR="00A27D52" w:rsidRDefault="00A27D52" w:rsidP="009E25B4"/>
        </w:tc>
        <w:tc>
          <w:tcPr>
            <w:tcW w:w="3236" w:type="dxa"/>
            <w:vMerge/>
          </w:tcPr>
          <w:p w:rsidR="00A27D52" w:rsidRDefault="00A27D52" w:rsidP="00261A0C"/>
        </w:tc>
      </w:tr>
      <w:tr w:rsidR="00A27D52" w:rsidTr="00642650">
        <w:tc>
          <w:tcPr>
            <w:tcW w:w="3261" w:type="dxa"/>
            <w:vAlign w:val="center"/>
          </w:tcPr>
          <w:p w:rsidR="00A27D52" w:rsidRPr="003D44B8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4.</w:t>
            </w:r>
            <w:r>
              <w:t xml:space="preserve"> </w:t>
            </w:r>
            <w:r w:rsidRPr="003D44B8">
              <w:rPr>
                <w:color w:val="000000"/>
              </w:rPr>
              <w:t>Подготавливать и проверять сварочные материалы для различных способов сварки.</w:t>
            </w:r>
          </w:p>
          <w:p w:rsidR="00A27D52" w:rsidRPr="00A911E8" w:rsidRDefault="00A27D52" w:rsidP="009E25B4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D52" w:rsidRPr="00261A0C" w:rsidRDefault="00A27D52" w:rsidP="009E25B4">
            <w:r w:rsidRPr="00261A0C">
              <w:t>-организация рабочего места;</w:t>
            </w:r>
          </w:p>
          <w:p w:rsidR="00A27D52" w:rsidRPr="00261A0C" w:rsidRDefault="00A27D52" w:rsidP="009E25B4">
            <w:r w:rsidRPr="00261A0C">
              <w:t>-соблюдение требований безопасности труда;</w:t>
            </w:r>
          </w:p>
          <w:p w:rsidR="00A27D52" w:rsidRDefault="00A27D52" w:rsidP="009E25B4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A911E8">
              <w:rPr>
                <w:bCs/>
              </w:rPr>
              <w:t xml:space="preserve"> подготовки и проверки сварочных материалов для различных способов сварки.</w:t>
            </w:r>
            <w:r w:rsidRPr="00636128">
              <w:rPr>
                <w:bCs/>
              </w:rPr>
              <w:t xml:space="preserve"> </w:t>
            </w:r>
          </w:p>
          <w:p w:rsidR="00A27D52" w:rsidRPr="00A911E8" w:rsidRDefault="00A27D52" w:rsidP="009E25B4">
            <w:pPr>
              <w:rPr>
                <w:bCs/>
              </w:rPr>
            </w:pPr>
          </w:p>
        </w:tc>
        <w:tc>
          <w:tcPr>
            <w:tcW w:w="3236" w:type="dxa"/>
            <w:vMerge/>
          </w:tcPr>
          <w:p w:rsidR="00A27D52" w:rsidRDefault="00A27D52" w:rsidP="00F2156C">
            <w:pPr>
              <w:rPr>
                <w:bCs/>
              </w:rPr>
            </w:pPr>
          </w:p>
        </w:tc>
      </w:tr>
      <w:tr w:rsidR="00A27D52" w:rsidTr="00642650">
        <w:tc>
          <w:tcPr>
            <w:tcW w:w="3261" w:type="dxa"/>
            <w:vAlign w:val="center"/>
          </w:tcPr>
          <w:p w:rsidR="00A27D52" w:rsidRPr="003D44B8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5.</w:t>
            </w:r>
            <w:r>
              <w:t xml:space="preserve"> </w:t>
            </w:r>
            <w:r w:rsidRPr="003D44B8">
              <w:rPr>
                <w:color w:val="000000"/>
              </w:rPr>
              <w:t>Выполнять сборку и подготовку элементов конструкции под сварку.</w:t>
            </w:r>
          </w:p>
          <w:p w:rsidR="00A27D52" w:rsidRPr="00A911E8" w:rsidRDefault="00A27D52" w:rsidP="009E25B4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D52" w:rsidRPr="00261A0C" w:rsidRDefault="00A27D52" w:rsidP="009E25B4">
            <w:r w:rsidRPr="00261A0C">
              <w:t>-организация рабочего места;</w:t>
            </w:r>
          </w:p>
          <w:p w:rsidR="00A27D52" w:rsidRPr="00261A0C" w:rsidRDefault="00A27D52" w:rsidP="009E25B4">
            <w:r w:rsidRPr="00261A0C">
              <w:t>-соблюдение требований безопасности труда;</w:t>
            </w:r>
          </w:p>
          <w:p w:rsidR="00A27D52" w:rsidRDefault="00A27D52" w:rsidP="009E25B4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выполнения сборки и подготов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  <w:p w:rsidR="00A27D52" w:rsidRPr="009402A6" w:rsidRDefault="00A27D52" w:rsidP="009E25B4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/>
          </w:tcPr>
          <w:p w:rsidR="00A27D52" w:rsidRDefault="00A27D52" w:rsidP="00F2156C">
            <w:pPr>
              <w:rPr>
                <w:bCs/>
              </w:rPr>
            </w:pPr>
          </w:p>
        </w:tc>
      </w:tr>
      <w:tr w:rsidR="00A27D52" w:rsidTr="00642650">
        <w:tc>
          <w:tcPr>
            <w:tcW w:w="3261" w:type="dxa"/>
            <w:vAlign w:val="center"/>
          </w:tcPr>
          <w:p w:rsidR="00A27D52" w:rsidRPr="003D44B8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lastRenderedPageBreak/>
              <w:t>ПК 1.6.</w:t>
            </w:r>
            <w:r>
              <w:t xml:space="preserve"> </w:t>
            </w:r>
            <w:r w:rsidRPr="003D44B8">
              <w:rPr>
                <w:color w:val="000000"/>
              </w:rPr>
              <w:t>Проводить контроль подготовки и сборки элементов конструкции под сварку.</w:t>
            </w:r>
          </w:p>
          <w:p w:rsidR="00A27D52" w:rsidRPr="00A911E8" w:rsidRDefault="00A27D52" w:rsidP="009E25B4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D52" w:rsidRPr="00261A0C" w:rsidRDefault="00A27D52" w:rsidP="009E25B4">
            <w:r w:rsidRPr="00261A0C">
              <w:t>-организация рабочего места;</w:t>
            </w:r>
          </w:p>
          <w:p w:rsidR="00A27D52" w:rsidRPr="00261A0C" w:rsidRDefault="00A27D52" w:rsidP="009E25B4">
            <w:r w:rsidRPr="00261A0C">
              <w:t>-соблюдение требований безопасности труда;</w:t>
            </w:r>
          </w:p>
          <w:p w:rsidR="00A27D52" w:rsidRPr="00F037F8" w:rsidRDefault="00A27D52" w:rsidP="009E25B4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A911E8">
              <w:rPr>
                <w:bCs/>
              </w:rPr>
              <w:t xml:space="preserve"> проведения контроля подготовки и сбор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</w:tc>
        <w:tc>
          <w:tcPr>
            <w:tcW w:w="3236" w:type="dxa"/>
            <w:vMerge w:val="restart"/>
          </w:tcPr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Pr="00F2156C" w:rsidRDefault="00A27D52" w:rsidP="00A27D52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A27D52" w:rsidRPr="00F2156C" w:rsidRDefault="00A27D52" w:rsidP="00A27D52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A27D52" w:rsidRPr="00F2156C" w:rsidRDefault="00A27D52" w:rsidP="00A27D52">
            <w:pPr>
              <w:spacing w:line="360" w:lineRule="auto"/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Default="00A27D52" w:rsidP="00A27D52">
            <w:pPr>
              <w:rPr>
                <w:bCs/>
              </w:rPr>
            </w:pPr>
          </w:p>
          <w:p w:rsidR="00A27D52" w:rsidRPr="00F2156C" w:rsidRDefault="00A27D52" w:rsidP="00A27D52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A27D52" w:rsidRPr="00F2156C" w:rsidRDefault="00A27D52" w:rsidP="00A27D52">
            <w:pPr>
              <w:rPr>
                <w:bCs/>
              </w:rPr>
            </w:pPr>
          </w:p>
          <w:p w:rsidR="00A27D52" w:rsidRDefault="00A27D52" w:rsidP="00F2156C">
            <w:pPr>
              <w:rPr>
                <w:bCs/>
              </w:rPr>
            </w:pPr>
          </w:p>
        </w:tc>
      </w:tr>
      <w:tr w:rsidR="00A27D52" w:rsidTr="00642650">
        <w:tc>
          <w:tcPr>
            <w:tcW w:w="3261" w:type="dxa"/>
            <w:vAlign w:val="center"/>
          </w:tcPr>
          <w:p w:rsidR="00A27D52" w:rsidRPr="003D44B8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7.</w:t>
            </w:r>
            <w:r>
              <w:t xml:space="preserve"> </w:t>
            </w:r>
            <w:r w:rsidRPr="003D44B8">
              <w:rPr>
                <w:color w:val="000000"/>
              </w:rPr>
              <w:t xml:space="preserve">Выполнять </w:t>
            </w:r>
            <w:proofErr w:type="gramStart"/>
            <w:r w:rsidRPr="003D44B8">
              <w:rPr>
                <w:color w:val="000000"/>
              </w:rPr>
              <w:t>предварительный</w:t>
            </w:r>
            <w:proofErr w:type="gramEnd"/>
            <w:r w:rsidRPr="003D44B8">
              <w:rPr>
                <w:color w:val="000000"/>
              </w:rPr>
              <w:t>, сопутствующий (межслойный) подогрева металла.</w:t>
            </w:r>
          </w:p>
          <w:p w:rsidR="00A27D52" w:rsidRPr="00A911E8" w:rsidRDefault="00A27D52" w:rsidP="009E25B4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D52" w:rsidRPr="00261A0C" w:rsidRDefault="00A27D52" w:rsidP="009E25B4">
            <w:r w:rsidRPr="00261A0C">
              <w:t>-организация рабочего места;</w:t>
            </w:r>
          </w:p>
          <w:p w:rsidR="00A27D52" w:rsidRPr="00261A0C" w:rsidRDefault="00A27D52" w:rsidP="009E25B4">
            <w:r w:rsidRPr="00261A0C">
              <w:t>-соблюдение требований безопасности труда;</w:t>
            </w:r>
          </w:p>
          <w:p w:rsidR="00A27D52" w:rsidRDefault="00A27D52" w:rsidP="009E25B4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предварительного, сопутствующего </w:t>
            </w:r>
            <w:r>
              <w:rPr>
                <w:bCs/>
              </w:rPr>
              <w:t>(межслойного) подогрева металла;</w:t>
            </w:r>
          </w:p>
          <w:p w:rsidR="00A27D52" w:rsidRPr="00F037F8" w:rsidRDefault="00A27D52" w:rsidP="009E25B4">
            <w:pPr>
              <w:rPr>
                <w:shd w:val="clear" w:color="auto" w:fill="FFFFFF"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>равильность выбора предварительного и сопутствующего подогрева металла</w:t>
            </w:r>
            <w:r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A27D52" w:rsidRDefault="00A27D52" w:rsidP="00F2156C">
            <w:pPr>
              <w:rPr>
                <w:bCs/>
              </w:rPr>
            </w:pPr>
          </w:p>
        </w:tc>
      </w:tr>
      <w:tr w:rsidR="00A27D52" w:rsidTr="00642650">
        <w:tc>
          <w:tcPr>
            <w:tcW w:w="3261" w:type="dxa"/>
            <w:vAlign w:val="center"/>
          </w:tcPr>
          <w:p w:rsidR="00A27D52" w:rsidRPr="003D44B8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8.</w:t>
            </w:r>
            <w:r>
              <w:t xml:space="preserve"> </w:t>
            </w:r>
            <w:r w:rsidRPr="003D44B8">
              <w:rPr>
                <w:color w:val="000000"/>
              </w:rPr>
              <w:t>Зачищать и удалять поверхностные дефекты сварных швов после сварки.</w:t>
            </w:r>
          </w:p>
          <w:p w:rsidR="00A27D52" w:rsidRPr="00A911E8" w:rsidRDefault="00A27D52" w:rsidP="009E25B4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D52" w:rsidRPr="00261A0C" w:rsidRDefault="00A27D52" w:rsidP="009E25B4">
            <w:r w:rsidRPr="00261A0C">
              <w:t>-организация рабочего места;</w:t>
            </w:r>
          </w:p>
          <w:p w:rsidR="00A27D52" w:rsidRPr="00261A0C" w:rsidRDefault="00A27D52" w:rsidP="009E25B4">
            <w:r w:rsidRPr="00261A0C">
              <w:t>-соблюдение требований безопасности труда;</w:t>
            </w:r>
          </w:p>
          <w:p w:rsidR="00A27D52" w:rsidRPr="00E20459" w:rsidRDefault="00A27D52" w:rsidP="009E25B4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 зачистки и удаления поверхностных дефект</w:t>
            </w:r>
            <w:r>
              <w:rPr>
                <w:bCs/>
              </w:rPr>
              <w:t>ов сварных швов после сварки;         - п</w:t>
            </w:r>
            <w:r w:rsidRPr="00636128">
              <w:rPr>
                <w:bCs/>
              </w:rPr>
              <w:t>равильность выполнения и удаления поверхностных дефектов св</w:t>
            </w:r>
            <w:r>
              <w:rPr>
                <w:bCs/>
              </w:rPr>
              <w:t>арных швов после сварки</w:t>
            </w:r>
            <w:r w:rsidRPr="00636128"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A27D52" w:rsidRDefault="00A27D52" w:rsidP="00F2156C">
            <w:pPr>
              <w:rPr>
                <w:bCs/>
              </w:rPr>
            </w:pPr>
          </w:p>
        </w:tc>
      </w:tr>
      <w:tr w:rsidR="00A27D52" w:rsidTr="00642650">
        <w:tc>
          <w:tcPr>
            <w:tcW w:w="3261" w:type="dxa"/>
            <w:vAlign w:val="center"/>
          </w:tcPr>
          <w:p w:rsidR="00A27D52" w:rsidRPr="00E7353C" w:rsidRDefault="00A27D52" w:rsidP="009E25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9.</w:t>
            </w:r>
            <w:r>
              <w:t xml:space="preserve"> </w:t>
            </w:r>
            <w:r w:rsidRPr="00E7353C">
              <w:rPr>
                <w:color w:val="000000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:rsidR="00A27D52" w:rsidRPr="00A911E8" w:rsidRDefault="00A27D52" w:rsidP="009E25B4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A27D52" w:rsidRPr="00261A0C" w:rsidRDefault="00A27D52" w:rsidP="009E25B4">
            <w:r w:rsidRPr="00261A0C">
              <w:t>-организация рабочего места;</w:t>
            </w:r>
          </w:p>
          <w:p w:rsidR="00A27D52" w:rsidRPr="00261A0C" w:rsidRDefault="00A27D52" w:rsidP="009E25B4">
            <w:r w:rsidRPr="00261A0C">
              <w:t>-соблюдение требований безопасности труда;</w:t>
            </w:r>
          </w:p>
          <w:p w:rsidR="00A27D52" w:rsidRPr="00E20459" w:rsidRDefault="00A27D52" w:rsidP="009E25B4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проведения контроля сварных соединений на соответствие геометрическим размерам, 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;</w:t>
            </w:r>
          </w:p>
          <w:p w:rsidR="00A27D52" w:rsidRPr="00A911E8" w:rsidRDefault="00A27D52" w:rsidP="009E25B4">
            <w:pPr>
              <w:rPr>
                <w:bCs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 xml:space="preserve">равильность выполнения </w:t>
            </w:r>
            <w:r w:rsidRPr="00636128">
              <w:t>контроля сварных соединений</w:t>
            </w:r>
            <w:r w:rsidRPr="00A911E8">
              <w:rPr>
                <w:bCs/>
              </w:rPr>
              <w:t xml:space="preserve"> на соответствие </w:t>
            </w:r>
            <w:r w:rsidRPr="00A911E8">
              <w:rPr>
                <w:bCs/>
              </w:rPr>
              <w:lastRenderedPageBreak/>
              <w:t>геометрическим размерам, 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.</w:t>
            </w:r>
          </w:p>
        </w:tc>
        <w:tc>
          <w:tcPr>
            <w:tcW w:w="3236" w:type="dxa"/>
            <w:vMerge/>
          </w:tcPr>
          <w:p w:rsidR="00A27D52" w:rsidRDefault="00A27D52" w:rsidP="00F2156C">
            <w:pPr>
              <w:rPr>
                <w:bCs/>
              </w:rPr>
            </w:pPr>
          </w:p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27D52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A27D52">
            <w:r>
              <w:t>-</w:t>
            </w:r>
            <w:r w:rsidR="00A27D52">
              <w:t xml:space="preserve"> </w:t>
            </w:r>
            <w:proofErr w:type="gramStart"/>
            <w:r w:rsidR="00E20949" w:rsidRPr="00141A14">
              <w:t>я</w:t>
            </w:r>
            <w:proofErr w:type="gramEnd"/>
            <w:r w:rsidR="00E20949" w:rsidRPr="00141A14">
              <w:t>вно выраженный интерес к профессии;</w:t>
            </w:r>
          </w:p>
          <w:p w:rsidR="00A1028E" w:rsidRDefault="00357F0B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</w:t>
            </w:r>
            <w:r w:rsidR="00A27D52">
              <w:t xml:space="preserve"> 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="00E20949" w:rsidRPr="00AD32A2">
              <w:br/>
            </w:r>
            <w:r>
              <w:rPr>
                <w:bCs/>
              </w:rPr>
              <w:t>-</w:t>
            </w:r>
            <w:r w:rsidR="00A27D52">
              <w:rPr>
                <w:bCs/>
              </w:rPr>
              <w:t xml:space="preserve"> </w:t>
            </w:r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A27D52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27D52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A27D52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</w:t>
            </w:r>
            <w:r w:rsidR="00A27D52">
              <w:rPr>
                <w:bCs/>
              </w:rPr>
              <w:t xml:space="preserve"> </w:t>
            </w:r>
            <w:r w:rsidRPr="00ED0D50">
              <w:rPr>
                <w:bCs/>
              </w:rPr>
              <w:t>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A27D52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</w:t>
            </w:r>
            <w:r w:rsidR="00A27D52">
              <w:rPr>
                <w:bCs/>
              </w:rPr>
              <w:t xml:space="preserve"> </w:t>
            </w:r>
            <w:r w:rsidRPr="00ED0D50">
              <w:rPr>
                <w:bCs/>
              </w:rPr>
              <w:t xml:space="preserve">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E20949" w:rsidRPr="00BA4327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hd w:val="clear" w:color="auto" w:fill="FFFFFF"/>
              </w:rPr>
              <w:t>-</w:t>
            </w:r>
            <w:r w:rsidR="00A27D5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27D52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A27D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</w:t>
            </w:r>
            <w:r w:rsidR="00A27D52">
              <w:rPr>
                <w:bCs/>
              </w:rPr>
              <w:t xml:space="preserve"> </w:t>
            </w:r>
            <w:r w:rsidRPr="00606B25">
              <w:rPr>
                <w:bCs/>
              </w:rPr>
              <w:t>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A27D52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A27D52">
            <w:pPr>
              <w:rPr>
                <w:bCs/>
              </w:rPr>
            </w:pPr>
            <w:r>
              <w:t>-</w:t>
            </w:r>
            <w:r w:rsidR="00A27D52">
              <w:t xml:space="preserve"> 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A27D52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E20949" w:rsidRPr="00BA4327" w:rsidRDefault="009B694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="00A27D5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27D52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A27D52">
            <w:r>
              <w:t>-</w:t>
            </w:r>
            <w:r w:rsidR="00A27D52">
              <w:t xml:space="preserve"> 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A27D52">
            <w:proofErr w:type="gramStart"/>
            <w:r>
              <w:t>-</w:t>
            </w:r>
            <w:r w:rsidR="00E20949" w:rsidRPr="00141A14">
              <w:t>о</w:t>
            </w:r>
            <w:proofErr w:type="gramEnd"/>
            <w:r w:rsidR="00E20949" w:rsidRPr="00141A14">
              <w:t xml:space="preserve">перативность поиска необходимой информации, обеспечивающей наиболее </w:t>
            </w:r>
            <w:r w:rsidR="00E20949" w:rsidRPr="00141A14">
              <w:lastRenderedPageBreak/>
              <w:t>быстрое, полное и эффективное выполнение профессиональных задач;</w:t>
            </w:r>
          </w:p>
          <w:p w:rsidR="00E20949" w:rsidRDefault="00E52D71" w:rsidP="00A27D52">
            <w:r>
              <w:t>-</w:t>
            </w:r>
            <w:r w:rsidR="00A27D52">
              <w:t xml:space="preserve"> 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A27D52">
            <w:r>
              <w:t>-</w:t>
            </w:r>
            <w:r w:rsidR="00A27D52">
              <w:t xml:space="preserve"> 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A27D52">
            <w:r>
              <w:t>-</w:t>
            </w:r>
            <w:r w:rsidR="00A27D52">
              <w:t xml:space="preserve"> 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</w:t>
            </w:r>
            <w:r w:rsidR="00A27D52">
              <w:t xml:space="preserve"> 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846D43" w:rsidRDefault="00BA4327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hd w:val="clear" w:color="auto" w:fill="FFFFFF"/>
              </w:rPr>
              <w:t>-</w:t>
            </w:r>
            <w:r w:rsidR="00A27D5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</w:t>
            </w:r>
            <w:r w:rsidR="00846D43" w:rsidRPr="00BA4327">
              <w:rPr>
                <w:shd w:val="clear" w:color="auto" w:fill="FFFFFF"/>
              </w:rPr>
              <w:lastRenderedPageBreak/>
              <w:t>эффективности и правильности выбора информации для выполнения 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F60918" w:rsidTr="00B04C2A">
        <w:tc>
          <w:tcPr>
            <w:tcW w:w="3256" w:type="dxa"/>
            <w:vAlign w:val="center"/>
          </w:tcPr>
          <w:p w:rsidR="00F60918" w:rsidRDefault="00F60918" w:rsidP="00F60918">
            <w: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F60918" w:rsidRPr="00ED0D50" w:rsidRDefault="00F60918" w:rsidP="00A27D52"/>
        </w:tc>
        <w:tc>
          <w:tcPr>
            <w:tcW w:w="3319" w:type="dxa"/>
          </w:tcPr>
          <w:p w:rsidR="00F60918" w:rsidRDefault="00F60918" w:rsidP="00A27D52"/>
        </w:tc>
        <w:tc>
          <w:tcPr>
            <w:tcW w:w="3279" w:type="dxa"/>
          </w:tcPr>
          <w:p w:rsidR="00F60918" w:rsidRDefault="00F60918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27D52">
            <w:r w:rsidRPr="00ED0D50"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-</w:t>
            </w:r>
            <w:r w:rsidR="00A27D52">
              <w:t xml:space="preserve"> 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r w:rsidR="00E20949" w:rsidRPr="00615C25">
              <w:br/>
            </w:r>
            <w:r>
              <w:t>-</w:t>
            </w:r>
            <w:r w:rsidR="00A27D52">
              <w:t xml:space="preserve"> </w:t>
            </w:r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A27D52">
              <w:t xml:space="preserve"> 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A27D52">
              <w:rPr>
                <w:bCs/>
              </w:rPr>
              <w:t xml:space="preserve"> 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572AC3" w:rsidRDefault="00572AC3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</w:p>
          <w:p w:rsidR="00E20949" w:rsidRPr="00E52D71" w:rsidRDefault="00E52D71" w:rsidP="00A27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hd w:val="clear" w:color="auto" w:fill="FFFFFF"/>
              </w:rPr>
              <w:t>-</w:t>
            </w:r>
            <w:r w:rsidR="00A27D5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A27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F1" w:rsidRDefault="00411DF1">
      <w:r>
        <w:separator/>
      </w:r>
    </w:p>
  </w:endnote>
  <w:endnote w:type="continuationSeparator" w:id="0">
    <w:p w:rsidR="00411DF1" w:rsidRDefault="0041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F1" w:rsidRDefault="00274A74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1DF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1DF1" w:rsidRDefault="00411DF1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F1" w:rsidRDefault="00274A74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11D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0918">
      <w:rPr>
        <w:rStyle w:val="a7"/>
        <w:noProof/>
      </w:rPr>
      <w:t>20</w:t>
    </w:r>
    <w:r>
      <w:rPr>
        <w:rStyle w:val="a7"/>
      </w:rPr>
      <w:fldChar w:fldCharType="end"/>
    </w:r>
  </w:p>
  <w:p w:rsidR="00411DF1" w:rsidRDefault="00411DF1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F1" w:rsidRDefault="00411DF1">
      <w:r>
        <w:separator/>
      </w:r>
    </w:p>
  </w:footnote>
  <w:footnote w:type="continuationSeparator" w:id="0">
    <w:p w:rsidR="00411DF1" w:rsidRDefault="00411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DF1" w:rsidRDefault="00411DF1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4E7"/>
    <w:multiLevelType w:val="hybridMultilevel"/>
    <w:tmpl w:val="2FBA49B2"/>
    <w:lvl w:ilvl="0" w:tplc="FA88DD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42BDA"/>
    <w:rsid w:val="0004432A"/>
    <w:rsid w:val="00047351"/>
    <w:rsid w:val="0007053D"/>
    <w:rsid w:val="0007414F"/>
    <w:rsid w:val="00077301"/>
    <w:rsid w:val="00080FEF"/>
    <w:rsid w:val="00081BFA"/>
    <w:rsid w:val="00084EA0"/>
    <w:rsid w:val="000862D1"/>
    <w:rsid w:val="0009255C"/>
    <w:rsid w:val="000926C2"/>
    <w:rsid w:val="00092933"/>
    <w:rsid w:val="00093886"/>
    <w:rsid w:val="000A2670"/>
    <w:rsid w:val="000A28E9"/>
    <w:rsid w:val="000A3F1C"/>
    <w:rsid w:val="000A6E65"/>
    <w:rsid w:val="000B3DEB"/>
    <w:rsid w:val="000B426C"/>
    <w:rsid w:val="000B6C2B"/>
    <w:rsid w:val="000C44D0"/>
    <w:rsid w:val="000C4649"/>
    <w:rsid w:val="000D106D"/>
    <w:rsid w:val="000D20EE"/>
    <w:rsid w:val="000D388D"/>
    <w:rsid w:val="000D69F7"/>
    <w:rsid w:val="000D79D2"/>
    <w:rsid w:val="000E1026"/>
    <w:rsid w:val="000E1B65"/>
    <w:rsid w:val="000E6586"/>
    <w:rsid w:val="000F65A4"/>
    <w:rsid w:val="000F6B5C"/>
    <w:rsid w:val="00101DF9"/>
    <w:rsid w:val="001027AF"/>
    <w:rsid w:val="00104AD8"/>
    <w:rsid w:val="001213D1"/>
    <w:rsid w:val="001225DA"/>
    <w:rsid w:val="00125FEE"/>
    <w:rsid w:val="0013431A"/>
    <w:rsid w:val="00142A03"/>
    <w:rsid w:val="00155201"/>
    <w:rsid w:val="0015621B"/>
    <w:rsid w:val="001621AB"/>
    <w:rsid w:val="00166E3B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2D18"/>
    <w:rsid w:val="001C4B9E"/>
    <w:rsid w:val="001C5025"/>
    <w:rsid w:val="001D30EA"/>
    <w:rsid w:val="001D47F4"/>
    <w:rsid w:val="001D644C"/>
    <w:rsid w:val="001E0E75"/>
    <w:rsid w:val="001E1AE9"/>
    <w:rsid w:val="001E224A"/>
    <w:rsid w:val="001E6C90"/>
    <w:rsid w:val="00200D01"/>
    <w:rsid w:val="002025A3"/>
    <w:rsid w:val="00207560"/>
    <w:rsid w:val="002161B4"/>
    <w:rsid w:val="0021671C"/>
    <w:rsid w:val="002174E3"/>
    <w:rsid w:val="00223865"/>
    <w:rsid w:val="00223A1C"/>
    <w:rsid w:val="0023238D"/>
    <w:rsid w:val="002379CA"/>
    <w:rsid w:val="002407C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4A74"/>
    <w:rsid w:val="00275B69"/>
    <w:rsid w:val="0027674F"/>
    <w:rsid w:val="002813F1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B3FF5"/>
    <w:rsid w:val="002C1B06"/>
    <w:rsid w:val="002C2DA1"/>
    <w:rsid w:val="002D56B1"/>
    <w:rsid w:val="002E0BF7"/>
    <w:rsid w:val="002E249E"/>
    <w:rsid w:val="002F1CCA"/>
    <w:rsid w:val="002F5CE8"/>
    <w:rsid w:val="00310F8A"/>
    <w:rsid w:val="00311416"/>
    <w:rsid w:val="00314091"/>
    <w:rsid w:val="0031661A"/>
    <w:rsid w:val="003305E8"/>
    <w:rsid w:val="00330759"/>
    <w:rsid w:val="0033258F"/>
    <w:rsid w:val="00335066"/>
    <w:rsid w:val="00340B47"/>
    <w:rsid w:val="00342BD2"/>
    <w:rsid w:val="00344E9A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7C29"/>
    <w:rsid w:val="003A1280"/>
    <w:rsid w:val="003A1F61"/>
    <w:rsid w:val="003A3D56"/>
    <w:rsid w:val="003B2C8F"/>
    <w:rsid w:val="003C0007"/>
    <w:rsid w:val="003C7C9D"/>
    <w:rsid w:val="003D57E8"/>
    <w:rsid w:val="003D5DDF"/>
    <w:rsid w:val="003D7047"/>
    <w:rsid w:val="003E0480"/>
    <w:rsid w:val="003E5467"/>
    <w:rsid w:val="003E5573"/>
    <w:rsid w:val="003F67BA"/>
    <w:rsid w:val="00400C5C"/>
    <w:rsid w:val="00404275"/>
    <w:rsid w:val="00407030"/>
    <w:rsid w:val="004076F4"/>
    <w:rsid w:val="00411DF1"/>
    <w:rsid w:val="00413341"/>
    <w:rsid w:val="004268EE"/>
    <w:rsid w:val="00426A42"/>
    <w:rsid w:val="004279F2"/>
    <w:rsid w:val="004322FF"/>
    <w:rsid w:val="004342E7"/>
    <w:rsid w:val="00436AEA"/>
    <w:rsid w:val="00450176"/>
    <w:rsid w:val="00461C28"/>
    <w:rsid w:val="0047188D"/>
    <w:rsid w:val="00472237"/>
    <w:rsid w:val="004762C4"/>
    <w:rsid w:val="004874D5"/>
    <w:rsid w:val="00493D90"/>
    <w:rsid w:val="0049433A"/>
    <w:rsid w:val="00494B49"/>
    <w:rsid w:val="004A1E7C"/>
    <w:rsid w:val="004A2004"/>
    <w:rsid w:val="004A6C64"/>
    <w:rsid w:val="004B361A"/>
    <w:rsid w:val="004C65B4"/>
    <w:rsid w:val="004D20FC"/>
    <w:rsid w:val="004D4739"/>
    <w:rsid w:val="004D74B8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05D4D"/>
    <w:rsid w:val="0051073F"/>
    <w:rsid w:val="00512237"/>
    <w:rsid w:val="0051634F"/>
    <w:rsid w:val="005167BF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2360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190B"/>
    <w:rsid w:val="0060315C"/>
    <w:rsid w:val="00606B25"/>
    <w:rsid w:val="0061075E"/>
    <w:rsid w:val="00614361"/>
    <w:rsid w:val="00615B2C"/>
    <w:rsid w:val="0062373E"/>
    <w:rsid w:val="00631779"/>
    <w:rsid w:val="00631BC3"/>
    <w:rsid w:val="00632A58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D5F"/>
    <w:rsid w:val="00696A67"/>
    <w:rsid w:val="00696A8A"/>
    <w:rsid w:val="006A1985"/>
    <w:rsid w:val="006B1808"/>
    <w:rsid w:val="006B78C4"/>
    <w:rsid w:val="006C258B"/>
    <w:rsid w:val="006C3A8A"/>
    <w:rsid w:val="006C5AF1"/>
    <w:rsid w:val="006C7078"/>
    <w:rsid w:val="006C78EB"/>
    <w:rsid w:val="006D5644"/>
    <w:rsid w:val="006D57B6"/>
    <w:rsid w:val="006E1EE0"/>
    <w:rsid w:val="006E3DFF"/>
    <w:rsid w:val="006E7CE8"/>
    <w:rsid w:val="006F1F61"/>
    <w:rsid w:val="006F2292"/>
    <w:rsid w:val="006F2FD2"/>
    <w:rsid w:val="006F56F2"/>
    <w:rsid w:val="007009D5"/>
    <w:rsid w:val="00714F5E"/>
    <w:rsid w:val="00715069"/>
    <w:rsid w:val="007158EB"/>
    <w:rsid w:val="00722F0F"/>
    <w:rsid w:val="00732045"/>
    <w:rsid w:val="00732859"/>
    <w:rsid w:val="00735C47"/>
    <w:rsid w:val="00736726"/>
    <w:rsid w:val="007371ED"/>
    <w:rsid w:val="00740E1B"/>
    <w:rsid w:val="007432AE"/>
    <w:rsid w:val="00743E56"/>
    <w:rsid w:val="007448C6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93983"/>
    <w:rsid w:val="00793BB3"/>
    <w:rsid w:val="007975C3"/>
    <w:rsid w:val="007A7037"/>
    <w:rsid w:val="007A78DD"/>
    <w:rsid w:val="007B199E"/>
    <w:rsid w:val="007B5245"/>
    <w:rsid w:val="007C046A"/>
    <w:rsid w:val="007D2D69"/>
    <w:rsid w:val="007E1EE2"/>
    <w:rsid w:val="007F2F19"/>
    <w:rsid w:val="00815A48"/>
    <w:rsid w:val="008179A1"/>
    <w:rsid w:val="008262A7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82273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C6DB2"/>
    <w:rsid w:val="008D1816"/>
    <w:rsid w:val="008D337D"/>
    <w:rsid w:val="008E0ABC"/>
    <w:rsid w:val="008E29D2"/>
    <w:rsid w:val="008E4D9A"/>
    <w:rsid w:val="008E700E"/>
    <w:rsid w:val="008F50FF"/>
    <w:rsid w:val="008F684D"/>
    <w:rsid w:val="00913E2C"/>
    <w:rsid w:val="009149F7"/>
    <w:rsid w:val="00916F6E"/>
    <w:rsid w:val="00924838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6CAB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E25B4"/>
    <w:rsid w:val="009F6B2F"/>
    <w:rsid w:val="00A0158C"/>
    <w:rsid w:val="00A03C17"/>
    <w:rsid w:val="00A04936"/>
    <w:rsid w:val="00A1028E"/>
    <w:rsid w:val="00A14A14"/>
    <w:rsid w:val="00A16676"/>
    <w:rsid w:val="00A27D52"/>
    <w:rsid w:val="00A3342B"/>
    <w:rsid w:val="00A341CF"/>
    <w:rsid w:val="00A402D2"/>
    <w:rsid w:val="00A551B7"/>
    <w:rsid w:val="00A56103"/>
    <w:rsid w:val="00A60479"/>
    <w:rsid w:val="00A674AF"/>
    <w:rsid w:val="00A67D19"/>
    <w:rsid w:val="00A754EB"/>
    <w:rsid w:val="00A77458"/>
    <w:rsid w:val="00A84830"/>
    <w:rsid w:val="00A861C0"/>
    <w:rsid w:val="00AA3AF2"/>
    <w:rsid w:val="00AB22EA"/>
    <w:rsid w:val="00AB3DAE"/>
    <w:rsid w:val="00AB7E45"/>
    <w:rsid w:val="00AB7FFA"/>
    <w:rsid w:val="00AC4523"/>
    <w:rsid w:val="00AC728B"/>
    <w:rsid w:val="00AD15F8"/>
    <w:rsid w:val="00AD20F8"/>
    <w:rsid w:val="00AD2ADB"/>
    <w:rsid w:val="00AD7DAC"/>
    <w:rsid w:val="00AE39EA"/>
    <w:rsid w:val="00AF3EFD"/>
    <w:rsid w:val="00AF6B7E"/>
    <w:rsid w:val="00B00318"/>
    <w:rsid w:val="00B004B8"/>
    <w:rsid w:val="00B04C2A"/>
    <w:rsid w:val="00B11E59"/>
    <w:rsid w:val="00B1270A"/>
    <w:rsid w:val="00B14946"/>
    <w:rsid w:val="00B16895"/>
    <w:rsid w:val="00B178C0"/>
    <w:rsid w:val="00B26411"/>
    <w:rsid w:val="00B2722A"/>
    <w:rsid w:val="00B32E12"/>
    <w:rsid w:val="00B335BD"/>
    <w:rsid w:val="00B33758"/>
    <w:rsid w:val="00B36EED"/>
    <w:rsid w:val="00B401AC"/>
    <w:rsid w:val="00B42A5B"/>
    <w:rsid w:val="00B43471"/>
    <w:rsid w:val="00B67EC5"/>
    <w:rsid w:val="00B725CA"/>
    <w:rsid w:val="00B74709"/>
    <w:rsid w:val="00B81518"/>
    <w:rsid w:val="00B815F1"/>
    <w:rsid w:val="00B862E6"/>
    <w:rsid w:val="00B87255"/>
    <w:rsid w:val="00B94B8D"/>
    <w:rsid w:val="00BA1868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27554"/>
    <w:rsid w:val="00C308B0"/>
    <w:rsid w:val="00C315BB"/>
    <w:rsid w:val="00C4116A"/>
    <w:rsid w:val="00C431C7"/>
    <w:rsid w:val="00C509DD"/>
    <w:rsid w:val="00C51E5C"/>
    <w:rsid w:val="00C53B97"/>
    <w:rsid w:val="00C56D79"/>
    <w:rsid w:val="00C649FF"/>
    <w:rsid w:val="00C70EDD"/>
    <w:rsid w:val="00C71028"/>
    <w:rsid w:val="00C72655"/>
    <w:rsid w:val="00C72D29"/>
    <w:rsid w:val="00C72F0D"/>
    <w:rsid w:val="00C76C5D"/>
    <w:rsid w:val="00C8542E"/>
    <w:rsid w:val="00C91EC1"/>
    <w:rsid w:val="00C92958"/>
    <w:rsid w:val="00C95D15"/>
    <w:rsid w:val="00C96B0B"/>
    <w:rsid w:val="00CA229C"/>
    <w:rsid w:val="00CB3152"/>
    <w:rsid w:val="00CB4032"/>
    <w:rsid w:val="00CB7A65"/>
    <w:rsid w:val="00CC1231"/>
    <w:rsid w:val="00CC433F"/>
    <w:rsid w:val="00CD1533"/>
    <w:rsid w:val="00CD1D36"/>
    <w:rsid w:val="00CE19A0"/>
    <w:rsid w:val="00CE19EC"/>
    <w:rsid w:val="00CE7699"/>
    <w:rsid w:val="00CF1166"/>
    <w:rsid w:val="00D003D6"/>
    <w:rsid w:val="00D175FA"/>
    <w:rsid w:val="00D20556"/>
    <w:rsid w:val="00D257D1"/>
    <w:rsid w:val="00D34BAB"/>
    <w:rsid w:val="00D46AA8"/>
    <w:rsid w:val="00D46D16"/>
    <w:rsid w:val="00D47261"/>
    <w:rsid w:val="00D5073A"/>
    <w:rsid w:val="00D5250A"/>
    <w:rsid w:val="00D525EF"/>
    <w:rsid w:val="00D702B8"/>
    <w:rsid w:val="00D8095E"/>
    <w:rsid w:val="00D82C27"/>
    <w:rsid w:val="00D8320F"/>
    <w:rsid w:val="00D833FC"/>
    <w:rsid w:val="00D85146"/>
    <w:rsid w:val="00D932C7"/>
    <w:rsid w:val="00DB297F"/>
    <w:rsid w:val="00DB53E4"/>
    <w:rsid w:val="00DC1093"/>
    <w:rsid w:val="00DC2FD3"/>
    <w:rsid w:val="00DC760D"/>
    <w:rsid w:val="00DD284E"/>
    <w:rsid w:val="00DD5CAA"/>
    <w:rsid w:val="00DD6725"/>
    <w:rsid w:val="00DF0694"/>
    <w:rsid w:val="00DF25DE"/>
    <w:rsid w:val="00E07385"/>
    <w:rsid w:val="00E20949"/>
    <w:rsid w:val="00E20C13"/>
    <w:rsid w:val="00E24CBF"/>
    <w:rsid w:val="00E251C5"/>
    <w:rsid w:val="00E31BE7"/>
    <w:rsid w:val="00E342CB"/>
    <w:rsid w:val="00E35661"/>
    <w:rsid w:val="00E357B6"/>
    <w:rsid w:val="00E40EC7"/>
    <w:rsid w:val="00E44307"/>
    <w:rsid w:val="00E455A9"/>
    <w:rsid w:val="00E511BE"/>
    <w:rsid w:val="00E52228"/>
    <w:rsid w:val="00E52D71"/>
    <w:rsid w:val="00E61D75"/>
    <w:rsid w:val="00E62098"/>
    <w:rsid w:val="00E6333A"/>
    <w:rsid w:val="00E719DA"/>
    <w:rsid w:val="00E76A31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5FE0"/>
    <w:rsid w:val="00EF3E1C"/>
    <w:rsid w:val="00EF620B"/>
    <w:rsid w:val="00EF7348"/>
    <w:rsid w:val="00F052F2"/>
    <w:rsid w:val="00F13AD2"/>
    <w:rsid w:val="00F2156C"/>
    <w:rsid w:val="00F22D15"/>
    <w:rsid w:val="00F2310F"/>
    <w:rsid w:val="00F3387D"/>
    <w:rsid w:val="00F42F0C"/>
    <w:rsid w:val="00F46293"/>
    <w:rsid w:val="00F55038"/>
    <w:rsid w:val="00F60918"/>
    <w:rsid w:val="00F60A96"/>
    <w:rsid w:val="00F60AB2"/>
    <w:rsid w:val="00F65B17"/>
    <w:rsid w:val="00F76652"/>
    <w:rsid w:val="00F82D72"/>
    <w:rsid w:val="00F9166E"/>
    <w:rsid w:val="00F95F08"/>
    <w:rsid w:val="00F97D88"/>
    <w:rsid w:val="00FA4F8F"/>
    <w:rsid w:val="00FB1FA6"/>
    <w:rsid w:val="00FC1517"/>
    <w:rsid w:val="00FC402B"/>
    <w:rsid w:val="00FD0E10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uiPriority w:val="99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AD63-5505-4FEB-87B5-CD79315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1</Pages>
  <Words>3873</Words>
  <Characters>30611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3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ждисциплинарного курса</dc:title>
  <dc:subject>МДК.01.01.</dc:subject>
  <dc:creator>Баранов В.И.</dc:creator>
  <cp:keywords/>
  <dc:description/>
  <cp:lastModifiedBy>RePack by SPecialiST</cp:lastModifiedBy>
  <cp:revision>55</cp:revision>
  <cp:lastPrinted>2013-12-20T07:50:00Z</cp:lastPrinted>
  <dcterms:created xsi:type="dcterms:W3CDTF">2004-08-25T19:31:00Z</dcterms:created>
  <dcterms:modified xsi:type="dcterms:W3CDTF">2017-05-06T15:35:00Z</dcterms:modified>
</cp:coreProperties>
</file>